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27EA8CAF"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051FA454"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5954D9">
        <w:rPr>
          <w:rFonts w:ascii="Times New Roman" w:hAnsi="Times New Roman"/>
          <w:sz w:val="20"/>
        </w:rPr>
        <w:t>20</w:t>
      </w:r>
      <w:r w:rsidR="007B50DE">
        <w:rPr>
          <w:rFonts w:ascii="Times New Roman" w:hAnsi="Times New Roman"/>
          <w:sz w:val="20"/>
        </w:rPr>
        <w:t>/24</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65530BAC" w:rsidR="00C0691E" w:rsidRPr="0093096D" w:rsidRDefault="0093096D" w:rsidP="002E3524">
      <w:pPr>
        <w:spacing w:after="0" w:line="240" w:lineRule="auto"/>
        <w:rPr>
          <w:rFonts w:ascii="Times New Roman" w:eastAsia="Times New Roman" w:hAnsi="Times New Roman"/>
          <w:sz w:val="24"/>
          <w:szCs w:val="24"/>
          <w:lang w:eastAsia="pl-PL"/>
        </w:rPr>
      </w:pPr>
      <w:r w:rsidRPr="0093096D">
        <w:rPr>
          <w:rFonts w:ascii="Times New Roman" w:hAnsi="Times New Roman"/>
          <w:b/>
          <w:sz w:val="20"/>
        </w:rPr>
        <w:t>Wykonanie usługi drukowania wydawnictwa „</w:t>
      </w:r>
      <w:r w:rsidR="005171A1" w:rsidRPr="005171A1">
        <w:rPr>
          <w:rFonts w:ascii="Times New Roman" w:hAnsi="Times New Roman"/>
          <w:b/>
          <w:sz w:val="20"/>
        </w:rPr>
        <w:t>Tadeusz Kantor</w:t>
      </w:r>
      <w:r w:rsidRPr="0093096D">
        <w:rPr>
          <w:rFonts w:ascii="Times New Roman" w:hAnsi="Times New Roman"/>
          <w:b/>
          <w:sz w:val="20"/>
        </w:rPr>
        <w:t>”</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165AB889" w:rsidR="00FC4BAD" w:rsidRPr="009F5BAD"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D25705" w:rsidRPr="00D25705">
        <w:rPr>
          <w:b w:val="0"/>
          <w:sz w:val="20"/>
        </w:rPr>
        <w:t>ocds-148610-b3cd61fb-541f-4f68-bfc1-d870e4e90f6b</w:t>
      </w:r>
      <w:bookmarkStart w:id="0" w:name="_GoBack"/>
      <w:bookmarkEnd w:id="0"/>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7D4296B3"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r w:rsidR="001324F9" w:rsidRPr="00206A11">
        <w:rPr>
          <w:rFonts w:ascii="Times New Roman" w:hAnsi="Times New Roman"/>
          <w:sz w:val="20"/>
          <w:szCs w:val="20"/>
          <w:lang w:eastAsia="ar-SA"/>
        </w:rPr>
        <w:t>Dz. U. z 2023 r. poz. 1605</w:t>
      </w:r>
      <w:r w:rsidR="001324F9"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pl-PL"/>
        </w:rPr>
        <w:t>i 1720</w:t>
      </w:r>
      <w:r w:rsidR="00691DA3">
        <w:rPr>
          <w:rFonts w:ascii="TimesNewRoman" w:hAnsi="TimesNewRoman" w:cs="TimesNewRoman"/>
          <w:sz w:val="20"/>
          <w:szCs w:val="20"/>
          <w:lang w:eastAsia="pl-PL"/>
        </w:rPr>
        <w:t xml:space="preserve"> </w:t>
      </w:r>
      <w:r w:rsidR="001324F9" w:rsidRPr="007F3DC8">
        <w:rPr>
          <w:rFonts w:ascii="Times New Roman" w:hAnsi="Times New Roman"/>
          <w:sz w:val="20"/>
          <w:szCs w:val="20"/>
          <w:lang w:eastAsia="ar-SA"/>
        </w:rPr>
        <w:t>z późniejszymi zmianami</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750AA32A" w14:textId="0279A866" w:rsidR="004A2FE4" w:rsidRPr="00387CC8" w:rsidRDefault="007B083A" w:rsidP="00387CC8">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C65E19" w:rsidRPr="000C48C7">
        <w:rPr>
          <w:rFonts w:ascii="Times New Roman" w:hAnsi="Times New Roman"/>
          <w:color w:val="000000"/>
          <w:sz w:val="20"/>
          <w:szCs w:val="20"/>
        </w:rPr>
        <w:t>Z</w:t>
      </w:r>
      <w:r w:rsidR="00FC262E" w:rsidRPr="000C48C7">
        <w:rPr>
          <w:rFonts w:ascii="Times New Roman" w:hAnsi="Times New Roman"/>
          <w:color w:val="000000"/>
          <w:sz w:val="20"/>
          <w:szCs w:val="20"/>
        </w:rPr>
        <w:t>amówieni</w:t>
      </w:r>
      <w:r w:rsidR="00C65E19" w:rsidRPr="000C48C7">
        <w:rPr>
          <w:rFonts w:ascii="Times New Roman" w:hAnsi="Times New Roman"/>
          <w:color w:val="000000"/>
          <w:sz w:val="20"/>
          <w:szCs w:val="20"/>
        </w:rPr>
        <w:t>e</w:t>
      </w:r>
      <w:r w:rsidR="00FC262E" w:rsidRPr="000C48C7">
        <w:rPr>
          <w:rFonts w:ascii="Times New Roman" w:hAnsi="Times New Roman"/>
          <w:color w:val="000000"/>
          <w:sz w:val="20"/>
          <w:szCs w:val="20"/>
        </w:rPr>
        <w:t xml:space="preserve"> obejmuje druk </w:t>
      </w:r>
      <w:r w:rsidR="002D1364">
        <w:rPr>
          <w:rFonts w:ascii="Times New Roman" w:hAnsi="Times New Roman"/>
          <w:color w:val="000000"/>
          <w:sz w:val="20"/>
          <w:szCs w:val="20"/>
        </w:rPr>
        <w:t>k</w:t>
      </w:r>
      <w:r w:rsidR="002D1364" w:rsidRPr="002D1364">
        <w:rPr>
          <w:rFonts w:ascii="Times New Roman" w:hAnsi="Times New Roman"/>
          <w:sz w:val="20"/>
        </w:rPr>
        <w:t>atalogu</w:t>
      </w:r>
      <w:r w:rsidR="002D1364">
        <w:t xml:space="preserve"> </w:t>
      </w:r>
      <w:r w:rsidR="002E0C80" w:rsidRPr="002E0C80">
        <w:rPr>
          <w:rFonts w:ascii="Times New Roman" w:hAnsi="Times New Roman"/>
          <w:sz w:val="20"/>
        </w:rPr>
        <w:t>„</w:t>
      </w:r>
      <w:r w:rsidR="00387CC8" w:rsidRPr="00387CC8">
        <w:rPr>
          <w:rFonts w:ascii="Times New Roman" w:hAnsi="Times New Roman"/>
          <w:sz w:val="20"/>
        </w:rPr>
        <w:t>Tadeusz Kantor</w:t>
      </w:r>
      <w:r w:rsidR="002E0C80" w:rsidRPr="002E0C80">
        <w:rPr>
          <w:rFonts w:ascii="Times New Roman" w:hAnsi="Times New Roman"/>
          <w:sz w:val="20"/>
        </w:rPr>
        <w:t>”</w:t>
      </w:r>
      <w:r w:rsidR="000C48C7">
        <w:t xml:space="preserve"> </w:t>
      </w:r>
      <w:r w:rsidR="00C65E19" w:rsidRPr="000C48C7">
        <w:rPr>
          <w:rFonts w:ascii="Times New Roman" w:hAnsi="Times New Roman"/>
          <w:sz w:val="20"/>
          <w:szCs w:val="20"/>
        </w:rPr>
        <w:t>o następujący</w:t>
      </w:r>
      <w:r w:rsidR="000C48C7">
        <w:rPr>
          <w:rFonts w:ascii="Times New Roman" w:hAnsi="Times New Roman"/>
          <w:sz w:val="20"/>
          <w:szCs w:val="20"/>
        </w:rPr>
        <w:t>ch</w:t>
      </w:r>
      <w:r w:rsidR="00C65E19" w:rsidRPr="000C48C7">
        <w:rPr>
          <w:rFonts w:ascii="Times New Roman" w:hAnsi="Times New Roman"/>
          <w:sz w:val="20"/>
          <w:szCs w:val="20"/>
        </w:rPr>
        <w:t xml:space="preserve"> parametrach:</w:t>
      </w:r>
      <w:r w:rsidR="00AE73E0" w:rsidRPr="000C48C7">
        <w:rPr>
          <w:sz w:val="20"/>
          <w:szCs w:val="20"/>
        </w:rPr>
        <w:t xml:space="preserve"> </w:t>
      </w:r>
    </w:p>
    <w:p w14:paraId="4FE7DEF6" w14:textId="79C60EC9" w:rsidR="00387CC8" w:rsidRPr="00387CC8" w:rsidRDefault="00387CC8" w:rsidP="002D1364">
      <w:pPr>
        <w:spacing w:after="0" w:line="240" w:lineRule="auto"/>
        <w:ind w:left="284"/>
        <w:rPr>
          <w:rFonts w:ascii="Times New Roman" w:eastAsia="Times New Roman" w:hAnsi="Times New Roman"/>
          <w:szCs w:val="24"/>
          <w:lang w:eastAsia="pl-PL"/>
        </w:rPr>
      </w:pPr>
      <w:r w:rsidRPr="00387CC8">
        <w:rPr>
          <w:rFonts w:ascii="Times New Roman" w:hAnsi="Times New Roman"/>
          <w:sz w:val="20"/>
        </w:rPr>
        <w:t>format: 16,5 (szer.) x 23,0 (wys.) cm</w:t>
      </w:r>
      <w:r w:rsidRPr="00387CC8">
        <w:rPr>
          <w:rFonts w:ascii="Times New Roman" w:hAnsi="Times New Roman"/>
          <w:sz w:val="20"/>
        </w:rPr>
        <w:br/>
        <w:t>objętość: 192 strony</w:t>
      </w:r>
      <w:r w:rsidRPr="00387CC8">
        <w:rPr>
          <w:rFonts w:ascii="Times New Roman" w:hAnsi="Times New Roman"/>
          <w:sz w:val="20"/>
        </w:rPr>
        <w:br/>
        <w:t>papier: GardaPat 13 KIARA 115 g (lub równoważnej jakości)</w:t>
      </w:r>
      <w:r w:rsidRPr="00387CC8">
        <w:rPr>
          <w:rFonts w:ascii="Times New Roman" w:hAnsi="Times New Roman"/>
          <w:sz w:val="20"/>
        </w:rPr>
        <w:br/>
        <w:t>kolor: 4+4 </w:t>
      </w:r>
      <w:r w:rsidRPr="00387CC8">
        <w:rPr>
          <w:rFonts w:ascii="Times New Roman" w:hAnsi="Times New Roman"/>
          <w:sz w:val="20"/>
        </w:rPr>
        <w:br/>
        <w:t>lakier offsetowy bezbarwny obustronnie lub druk farbami UV</w:t>
      </w:r>
      <w:r w:rsidRPr="00387CC8">
        <w:rPr>
          <w:rFonts w:ascii="Times New Roman" w:hAnsi="Times New Roman"/>
          <w:sz w:val="20"/>
        </w:rPr>
        <w:br/>
        <w:t>szycie i klejenie</w:t>
      </w:r>
      <w:r w:rsidRPr="00387CC8">
        <w:rPr>
          <w:rFonts w:ascii="Times New Roman" w:hAnsi="Times New Roman"/>
          <w:sz w:val="20"/>
        </w:rPr>
        <w:br/>
        <w:t>oprawa miękka</w:t>
      </w:r>
      <w:r w:rsidRPr="00387CC8">
        <w:rPr>
          <w:rFonts w:ascii="Times New Roman" w:hAnsi="Times New Roman"/>
          <w:sz w:val="20"/>
        </w:rPr>
        <w:br/>
        <w:t>okładka: kreda mat 300 g, 4+0, folia antystretch + lakier uv miejscowy + skrzydełko przednie</w:t>
      </w:r>
      <w:r w:rsidRPr="00387CC8">
        <w:rPr>
          <w:rFonts w:ascii="Times New Roman" w:hAnsi="Times New Roman"/>
          <w:sz w:val="20"/>
        </w:rPr>
        <w:br/>
        <w:t>wydawnictwo posiada numer ISBN</w:t>
      </w:r>
      <w:r w:rsidRPr="00387CC8">
        <w:rPr>
          <w:rFonts w:ascii="Times New Roman" w:hAnsi="Times New Roman"/>
          <w:sz w:val="20"/>
        </w:rPr>
        <w:br/>
        <w:t>nakład: 300 sztuk.</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lastRenderedPageBreak/>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49A56D02"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203FC7">
        <w:rPr>
          <w:rFonts w:ascii="Times New Roman" w:eastAsia="Times New Roman" w:hAnsi="Times New Roman"/>
          <w:sz w:val="20"/>
          <w:szCs w:val="20"/>
        </w:rPr>
        <w:t>do</w:t>
      </w:r>
      <w:r w:rsidR="009652D2" w:rsidRPr="00203FC7">
        <w:rPr>
          <w:rFonts w:ascii="Times New Roman" w:eastAsia="Times New Roman" w:hAnsi="Times New Roman"/>
          <w:sz w:val="20"/>
          <w:szCs w:val="20"/>
        </w:rPr>
        <w:t xml:space="preserve"> </w:t>
      </w:r>
      <w:r w:rsidR="00D43C29">
        <w:rPr>
          <w:rFonts w:ascii="Times New Roman" w:eastAsia="Times New Roman" w:hAnsi="Times New Roman"/>
          <w:sz w:val="20"/>
          <w:szCs w:val="20"/>
        </w:rPr>
        <w:t>2 miesięcy</w:t>
      </w:r>
      <w:r w:rsidR="0081577A">
        <w:rPr>
          <w:rFonts w:ascii="Times New Roman" w:eastAsia="Times New Roman" w:hAnsi="Times New Roman"/>
          <w:sz w:val="20"/>
          <w:szCs w:val="20"/>
        </w:rPr>
        <w:t xml:space="preserve"> </w:t>
      </w:r>
      <w:r w:rsidR="00D0473D" w:rsidRPr="0081577A">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14FCE2B3"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2023 poz. </w:t>
      </w:r>
      <w:r w:rsidRPr="00FC16DD">
        <w:rPr>
          <w:rFonts w:ascii="Times New Roman" w:eastAsia="Times New Roman" w:hAnsi="Times New Roman"/>
          <w:sz w:val="20"/>
        </w:rPr>
        <w:t>129),</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74983BF6"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EF4E90" w:rsidRPr="00EF4E90">
        <w:rPr>
          <w:rFonts w:ascii="Times New Roman" w:eastAsia="Times New Roman" w:hAnsi="Times New Roman"/>
          <w:b/>
          <w:sz w:val="20"/>
          <w:szCs w:val="20"/>
        </w:rPr>
        <w:t>13</w:t>
      </w:r>
      <w:r w:rsidR="00620FC8" w:rsidRPr="00EF4E90">
        <w:rPr>
          <w:rFonts w:ascii="Times New Roman" w:eastAsia="Times New Roman" w:hAnsi="Times New Roman"/>
          <w:b/>
          <w:sz w:val="20"/>
          <w:szCs w:val="20"/>
        </w:rPr>
        <w:t xml:space="preserve"> 0</w:t>
      </w:r>
      <w:r w:rsidR="00F67CF8" w:rsidRPr="00EF4E90">
        <w:rPr>
          <w:rFonts w:ascii="Times New Roman" w:eastAsia="Times New Roman" w:hAnsi="Times New Roman"/>
          <w:b/>
          <w:sz w:val="20"/>
          <w:szCs w:val="20"/>
        </w:rPr>
        <w:t>00</w:t>
      </w:r>
      <w:r w:rsidR="00F67CF8">
        <w:rPr>
          <w:rFonts w:ascii="Times New Roman" w:eastAsia="Times New Roman" w:hAnsi="Times New Roman"/>
          <w:b/>
          <w:sz w:val="20"/>
          <w:szCs w:val="20"/>
        </w:rPr>
        <w:t xml:space="preserve">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lastRenderedPageBreak/>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w:t>
      </w:r>
      <w:r w:rsidRPr="00F02850">
        <w:rPr>
          <w:rFonts w:ascii="Times New Roman" w:hAnsi="Times New Roman"/>
          <w:sz w:val="20"/>
          <w:szCs w:val="20"/>
        </w:rPr>
        <w:lastRenderedPageBreak/>
        <w:t xml:space="preserve">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w:t>
      </w:r>
      <w:r w:rsidRPr="00A161A1">
        <w:rPr>
          <w:rFonts w:ascii="Times New Roman" w:hAnsi="Times New Roman"/>
          <w:b w:val="0"/>
          <w:szCs w:val="20"/>
        </w:rPr>
        <w:lastRenderedPageBreak/>
        <w:t>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E1D0B92"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t>1</w:t>
      </w:r>
      <w:r w:rsidR="00C53EB0">
        <w:rPr>
          <w:rFonts w:ascii="Times New Roman" w:hAnsi="Times New Roman"/>
          <w:sz w:val="20"/>
          <w:szCs w:val="20"/>
        </w:rPr>
        <w:t>6</w:t>
      </w:r>
      <w:r>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4D37ECF8" w:rsidR="002D627D" w:rsidRPr="004F348D" w:rsidRDefault="004F348D" w:rsidP="004F348D">
      <w:pPr>
        <w:tabs>
          <w:tab w:val="left" w:pos="426"/>
        </w:tabs>
        <w:spacing w:after="0" w:line="240" w:lineRule="auto"/>
        <w:rPr>
          <w:rFonts w:ascii="Times New Roman" w:hAnsi="Times New Roman"/>
          <w:sz w:val="20"/>
          <w:szCs w:val="20"/>
        </w:rPr>
      </w:pPr>
      <w:r w:rsidRPr="004F348D">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973ECC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lastRenderedPageBreak/>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A103A" w:rsidRPr="00BA103A">
        <w:rPr>
          <w:rFonts w:ascii="Times New Roman" w:eastAsia="Times New Roman" w:hAnsi="Times New Roman"/>
          <w:sz w:val="20"/>
          <w:szCs w:val="20"/>
        </w:rPr>
        <w:t>115</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2946DC84"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D835B0" w:rsidRPr="00DC7D29">
        <w:rPr>
          <w:rFonts w:ascii="Times New Roman" w:hAnsi="Times New Roman"/>
          <w:sz w:val="20"/>
          <w:szCs w:val="20"/>
        </w:rPr>
        <w:t>1</w:t>
      </w:r>
      <w:r w:rsidR="00D30B70">
        <w:rPr>
          <w:rFonts w:ascii="Times New Roman" w:hAnsi="Times New Roman"/>
          <w:sz w:val="20"/>
          <w:szCs w:val="20"/>
        </w:rPr>
        <w:t>0</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BA103A" w:rsidRPr="00BA103A">
        <w:rPr>
          <w:rFonts w:ascii="Times New Roman" w:hAnsi="Times New Roman"/>
          <w:sz w:val="20"/>
          <w:szCs w:val="20"/>
        </w:rPr>
        <w:t>5</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sidR="003C1085">
        <w:rPr>
          <w:rFonts w:ascii="Times New Roman" w:hAnsi="Times New Roman"/>
          <w:b/>
          <w:sz w:val="20"/>
          <w:szCs w:val="20"/>
        </w:rPr>
        <w:t xml:space="preserve"> </w:t>
      </w:r>
      <w:r w:rsidR="003C1085" w:rsidRPr="00C37664">
        <w:rPr>
          <w:rFonts w:ascii="Times New Roman" w:hAnsi="Times New Roman"/>
          <w:b/>
          <w:sz w:val="20"/>
          <w:szCs w:val="20"/>
        </w:rPr>
        <w:t>Nie załączenie w/w wydawnictwa do oferty</w:t>
      </w:r>
      <w:r w:rsidR="003C1085">
        <w:rPr>
          <w:rFonts w:ascii="Times New Roman" w:hAnsi="Times New Roman"/>
          <w:b/>
          <w:sz w:val="20"/>
          <w:szCs w:val="20"/>
        </w:rPr>
        <w:t xml:space="preserve">, </w:t>
      </w:r>
      <w:r w:rsidR="003C1085"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3C1085" w:rsidRPr="00DE31D9">
        <w:rPr>
          <w:rFonts w:ascii="Times New Roman" w:hAnsi="Times New Roman"/>
          <w:b/>
          <w:sz w:val="20"/>
          <w:szCs w:val="20"/>
        </w:rPr>
        <w:t>) skutkuje odrzuceniem oferty</w:t>
      </w:r>
      <w:r w:rsidR="003C1085"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C53EB0">
      <w:pPr>
        <w:pStyle w:val="Akapitzlist"/>
        <w:numPr>
          <w:ilvl w:val="0"/>
          <w:numId w:val="78"/>
        </w:numPr>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638138F5"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C71CD5">
        <w:rPr>
          <w:rFonts w:ascii="Times New Roman" w:eastAsia="Times New Roman" w:hAnsi="Times New Roman"/>
          <w:sz w:val="20"/>
          <w:szCs w:val="20"/>
        </w:rPr>
        <w:t>19.</w:t>
      </w:r>
      <w:r w:rsidR="000E6B54">
        <w:rPr>
          <w:rFonts w:ascii="Times New Roman" w:eastAsia="Times New Roman" w:hAnsi="Times New Roman"/>
          <w:sz w:val="20"/>
          <w:szCs w:val="20"/>
        </w:rPr>
        <w:t>9</w:t>
      </w:r>
      <w:r w:rsidR="004D646B" w:rsidRPr="003C7595">
        <w:rPr>
          <w:rFonts w:ascii="Times New Roman" w:eastAsia="Times New Roman" w:hAnsi="Times New Roman"/>
          <w:sz w:val="20"/>
          <w:szCs w:val="20"/>
        </w:rPr>
        <w:t>.202</w:t>
      </w:r>
      <w:r w:rsidR="00C4388F" w:rsidRPr="003C7595">
        <w:rPr>
          <w:rFonts w:ascii="Times New Roman" w:eastAsia="Times New Roman" w:hAnsi="Times New Roman"/>
          <w:sz w:val="20"/>
          <w:szCs w:val="20"/>
        </w:rPr>
        <w:t>4</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06D06F6B"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w:t>
      </w:r>
      <w:r w:rsidR="00BA103A" w:rsidRPr="00BA103A">
        <w:rPr>
          <w:rFonts w:ascii="Times New Roman" w:eastAsia="Times New Roman" w:hAnsi="Times New Roman"/>
          <w:sz w:val="20"/>
          <w:szCs w:val="20"/>
        </w:rPr>
        <w:t>115</w:t>
      </w:r>
      <w:r w:rsidR="00A05D9E" w:rsidRPr="00114425">
        <w:rPr>
          <w:rFonts w:ascii="Times New Roman" w:eastAsia="Times New Roman" w:hAnsi="Times New Roman"/>
          <w:sz w:val="20"/>
          <w:szCs w:val="20"/>
        </w:rPr>
        <w:t xml:space="preserve">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3B932DB9"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Pr="00DC7D29">
        <w:rPr>
          <w:rFonts w:ascii="Times New Roman" w:hAnsi="Times New Roman"/>
          <w:sz w:val="20"/>
          <w:szCs w:val="20"/>
        </w:rPr>
        <w:t>1</w:t>
      </w:r>
      <w:r w:rsidR="00D30B70">
        <w:rPr>
          <w:rFonts w:ascii="Times New Roman" w:hAnsi="Times New Roman"/>
          <w:sz w:val="20"/>
          <w:szCs w:val="20"/>
        </w:rPr>
        <w:t>0</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BA103A" w:rsidRPr="00BA103A">
        <w:rPr>
          <w:rFonts w:ascii="Times New Roman" w:hAnsi="Times New Roman"/>
          <w:sz w:val="20"/>
          <w:szCs w:val="20"/>
        </w:rPr>
        <w:t>5</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736BE0" w:rsidRPr="00C37664">
        <w:rPr>
          <w:rFonts w:ascii="Times New Roman" w:hAnsi="Times New Roman"/>
          <w:b/>
          <w:sz w:val="20"/>
          <w:szCs w:val="20"/>
        </w:rPr>
        <w:t>Nie załączenie w/w wydawnictwa do oferty</w:t>
      </w:r>
      <w:r w:rsidR="00736BE0">
        <w:rPr>
          <w:rFonts w:ascii="Times New Roman" w:hAnsi="Times New Roman"/>
          <w:b/>
          <w:sz w:val="20"/>
          <w:szCs w:val="20"/>
        </w:rPr>
        <w:t xml:space="preserve">, </w:t>
      </w:r>
      <w:r w:rsidR="00736BE0"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736BE0" w:rsidRPr="00DE31D9">
        <w:rPr>
          <w:rFonts w:ascii="Times New Roman" w:hAnsi="Times New Roman"/>
          <w:b/>
          <w:sz w:val="20"/>
          <w:szCs w:val="20"/>
        </w:rPr>
        <w:t>) skutkuje odrzuceniem oferty</w:t>
      </w:r>
      <w:r w:rsidR="00736BE0" w:rsidRPr="00C37664">
        <w:rPr>
          <w:rFonts w:ascii="Times New Roman" w:hAnsi="Times New Roman"/>
          <w:sz w:val="20"/>
          <w:szCs w:val="20"/>
        </w:rPr>
        <w:t>.</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lastRenderedPageBreak/>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7AE39547"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0E6B54">
        <w:rPr>
          <w:rFonts w:ascii="Times New Roman" w:eastAsia="Times New Roman" w:hAnsi="Times New Roman"/>
          <w:b/>
          <w:sz w:val="20"/>
          <w:szCs w:val="20"/>
        </w:rPr>
        <w:t>21.</w:t>
      </w:r>
      <w:r w:rsidR="005171A1">
        <w:rPr>
          <w:rFonts w:ascii="Times New Roman" w:eastAsia="Times New Roman" w:hAnsi="Times New Roman"/>
          <w:b/>
          <w:sz w:val="20"/>
          <w:szCs w:val="20"/>
        </w:rPr>
        <w:t>8</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706702AC"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0E6B54">
        <w:rPr>
          <w:rFonts w:ascii="Times New Roman" w:eastAsia="Times New Roman" w:hAnsi="Times New Roman"/>
          <w:b/>
          <w:sz w:val="20"/>
          <w:szCs w:val="20"/>
        </w:rPr>
        <w:t>21.</w:t>
      </w:r>
      <w:r w:rsidR="005171A1">
        <w:rPr>
          <w:rFonts w:ascii="Times New Roman" w:eastAsia="Times New Roman" w:hAnsi="Times New Roman"/>
          <w:b/>
          <w:sz w:val="20"/>
          <w:szCs w:val="20"/>
        </w:rPr>
        <w:t>8</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lastRenderedPageBreak/>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lastRenderedPageBreak/>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44F417C4" w14:textId="2094F793" w:rsidR="00900B2D" w:rsidRDefault="00900B2D" w:rsidP="00731A9E">
      <w:pPr>
        <w:spacing w:after="0" w:line="240" w:lineRule="auto"/>
        <w:rPr>
          <w:rFonts w:ascii="Times New Roman" w:eastAsia="Times New Roman" w:hAnsi="Times New Roman"/>
          <w:sz w:val="20"/>
          <w:szCs w:val="20"/>
        </w:rPr>
      </w:pPr>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7CB733A7" w:rsidR="002A5EE9" w:rsidRPr="00184CFA" w:rsidRDefault="004F3E6C"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782657">
        <w:rPr>
          <w:rFonts w:ascii="Times New Roman" w:eastAsia="Times New Roman" w:hAnsi="Times New Roman"/>
          <w:sz w:val="20"/>
          <w:szCs w:val="20"/>
        </w:rPr>
        <w:t xml:space="preserve"> </w:t>
      </w:r>
      <w:r w:rsidR="005171A1" w:rsidRPr="0093096D">
        <w:rPr>
          <w:rFonts w:ascii="Times New Roman" w:hAnsi="Times New Roman"/>
          <w:b/>
          <w:sz w:val="20"/>
        </w:rPr>
        <w:t>Wykonanie usługi drukowania wydawnictwa „</w:t>
      </w:r>
      <w:r w:rsidR="005171A1" w:rsidRPr="005171A1">
        <w:rPr>
          <w:rFonts w:ascii="Times New Roman" w:hAnsi="Times New Roman"/>
          <w:b/>
          <w:sz w:val="20"/>
        </w:rPr>
        <w:t>Tadeusz Kantor</w:t>
      </w:r>
      <w:r w:rsidR="005171A1" w:rsidRPr="0093096D">
        <w:rPr>
          <w:rFonts w:ascii="Times New Roman" w:hAnsi="Times New Roman"/>
          <w:b/>
          <w:sz w:val="20"/>
        </w:rPr>
        <w:t>”</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778A25C4"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9D7D56E" w14:textId="085864FB"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226B358" w14:textId="18A6F408"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7EC9FA9" w14:textId="13960B8F"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E4632DB" w14:textId="77777777"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1FFFF3CF"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59A16F44"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71631FD3" w14:textId="77777777"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8558A4">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2580922C" w:rsidR="008558A4" w:rsidRPr="0076714A"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w:t>
      </w:r>
      <w:r w:rsidR="00BB5590">
        <w:rPr>
          <w:rFonts w:ascii="Times New Roman" w:hAnsi="Times New Roman"/>
          <w:sz w:val="20"/>
        </w:rPr>
        <w:t xml:space="preserve"> </w:t>
      </w:r>
      <w:r w:rsidR="00BB5590" w:rsidRPr="00BB5590">
        <w:rPr>
          <w:rFonts w:ascii="Times New Roman" w:hAnsi="Times New Roman"/>
          <w:sz w:val="20"/>
        </w:rPr>
        <w:t xml:space="preserve">drukowania wydawnictwa </w:t>
      </w:r>
      <w:r w:rsidR="009B5838" w:rsidRPr="009B5838">
        <w:rPr>
          <w:rFonts w:ascii="Times New Roman" w:hAnsi="Times New Roman"/>
          <w:sz w:val="20"/>
        </w:rPr>
        <w:t>„</w:t>
      </w:r>
      <w:r w:rsidR="00D14AB6" w:rsidRPr="0097034C">
        <w:rPr>
          <w:rFonts w:ascii="Times New Roman" w:hAnsi="Times New Roman"/>
          <w:sz w:val="20"/>
        </w:rPr>
        <w:t>Tadeusz Kantor</w:t>
      </w:r>
      <w:r w:rsidR="009B5838" w:rsidRPr="009B5838">
        <w:rPr>
          <w:rFonts w:ascii="Times New Roman" w:hAnsi="Times New Roman"/>
          <w:sz w:val="20"/>
        </w:rPr>
        <w:t>”</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49A8A9C5"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74D9E9D" w14:textId="728AC883" w:rsidR="008558A4" w:rsidRPr="0024613B"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poprzez udostępnienie pliku tekstowego z treścią zlec</w:t>
      </w:r>
      <w:r w:rsidR="00EA555D">
        <w:rPr>
          <w:rFonts w:ascii="Times New Roman" w:eastAsia="Times New Roman" w:hAnsi="Times New Roman"/>
          <w:sz w:val="20"/>
          <w:szCs w:val="24"/>
        </w:rPr>
        <w:t>enia na serwerze ZAMAWIAJĄCEGO.</w:t>
      </w:r>
    </w:p>
    <w:p w14:paraId="37CAC826" w14:textId="11817AF9"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796D2ED8" w14:textId="77777777" w:rsidR="008558A4" w:rsidRPr="00FA0139" w:rsidRDefault="008558A4" w:rsidP="008558A4">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Pr>
          <w:rFonts w:ascii="Times New Roman" w:hAnsi="Times New Roman"/>
          <w:szCs w:val="20"/>
          <w:lang w:val="pl-PL" w:eastAsia="pl-PL"/>
        </w:rPr>
        <w:t>„</w:t>
      </w:r>
      <w:r w:rsidRPr="00355833">
        <w:rPr>
          <w:rFonts w:ascii="Times New Roman" w:hAnsi="Times New Roman"/>
          <w:szCs w:val="20"/>
          <w:lang w:eastAsia="pl-PL"/>
        </w:rPr>
        <w:t>czystodruku</w:t>
      </w:r>
      <w:r>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6CAB1AE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Pr>
          <w:rFonts w:ascii="Times New Roman" w:eastAsia="Times New Roman" w:hAnsi="Times New Roman"/>
          <w:sz w:val="20"/>
          <w:szCs w:val="24"/>
        </w:rPr>
        <w:t xml:space="preserve">amówienia </w:t>
      </w:r>
    </w:p>
    <w:p w14:paraId="076A3124"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p>
    <w:p w14:paraId="0FEBEEEC" w14:textId="66AC66B0" w:rsidR="008558A4" w:rsidRPr="006F3E5B"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16BA8">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Pr="009762F2">
        <w:rPr>
          <w:rFonts w:ascii="Times New Roman" w:eastAsia="Times New Roman" w:hAnsi="Times New Roman"/>
          <w:sz w:val="20"/>
          <w:szCs w:val="20"/>
          <w:lang w:eastAsia="pl-PL"/>
        </w:rPr>
        <w:t xml:space="preserve"> </w:t>
      </w:r>
    </w:p>
    <w:p w14:paraId="69399A17"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8558A4">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 Brak dostarczenia Ozalidu lub Czystodruku uprawnia ZAMAWIAJĄCEGO, wedle jego uznania:</w:t>
      </w:r>
    </w:p>
    <w:p w14:paraId="1FC84372"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łącznie zaakceptowane przez ZAMAWIAJĄCEGO </w:t>
      </w:r>
      <w:r w:rsidRPr="0063010E">
        <w:rPr>
          <w:rFonts w:ascii="Times New Roman" w:eastAsia="Times New Roman" w:hAnsi="Times New Roman"/>
          <w:sz w:val="20"/>
          <w:szCs w:val="20"/>
        </w:rPr>
        <w:t>Ozalid, a następnie Czystodruk stanowią podstawę</w:t>
      </w:r>
      <w:r>
        <w:rPr>
          <w:rFonts w:ascii="Times New Roman" w:eastAsia="Times New Roman" w:hAnsi="Times New Roman"/>
          <w:sz w:val="20"/>
          <w:szCs w:val="20"/>
        </w:rPr>
        <w:t xml:space="preserve"> do realizacji danej partii zamówienia.</w:t>
      </w:r>
    </w:p>
    <w:p w14:paraId="192F9F89" w14:textId="77777777" w:rsidR="008558A4" w:rsidRDefault="008558A4" w:rsidP="008558A4">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53080C1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4294136B"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203FC7">
        <w:rPr>
          <w:rFonts w:ascii="Times New Roman" w:eastAsia="Times New Roman" w:hAnsi="Times New Roman"/>
          <w:sz w:val="20"/>
          <w:szCs w:val="20"/>
        </w:rPr>
        <w:t xml:space="preserve">okres </w:t>
      </w:r>
      <w:r w:rsidRPr="00EE452F">
        <w:rPr>
          <w:rFonts w:ascii="Times New Roman" w:eastAsia="Times New Roman" w:hAnsi="Times New Roman"/>
          <w:sz w:val="20"/>
          <w:szCs w:val="20"/>
        </w:rPr>
        <w:t xml:space="preserve">do </w:t>
      </w:r>
      <w:r w:rsidR="009146A3">
        <w:rPr>
          <w:rFonts w:ascii="Times New Roman" w:eastAsia="Times New Roman" w:hAnsi="Times New Roman"/>
          <w:sz w:val="20"/>
          <w:szCs w:val="20"/>
        </w:rPr>
        <w:t>2 miesięcy</w:t>
      </w:r>
      <w:r w:rsidRPr="00203FC7">
        <w:rPr>
          <w:rFonts w:ascii="Times New Roman" w:eastAsia="Times New Roman" w:hAnsi="Times New Roman"/>
          <w:sz w:val="20"/>
          <w:szCs w:val="20"/>
        </w:rPr>
        <w:t>, z</w:t>
      </w:r>
      <w:r>
        <w:rPr>
          <w:rFonts w:ascii="Times New Roman" w:eastAsia="Times New Roman" w:hAnsi="Times New Roman"/>
          <w:sz w:val="20"/>
          <w:szCs w:val="20"/>
        </w:rPr>
        <w:t xml:space="preserve">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8558A4">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8558A4">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7777777"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t.j. Dz. U. z 2021 r., poz. 424 ze zm.).</w:t>
      </w:r>
    </w:p>
    <w:p w14:paraId="21F4C9A1" w14:textId="5ADBDEC5" w:rsidR="008558A4" w:rsidRDefault="008558A4" w:rsidP="008558A4">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w:t>
      </w:r>
      <w:r w:rsidR="00ED0895">
        <w:rPr>
          <w:rFonts w:ascii="Times New Roman" w:hAnsi="Times New Roman"/>
          <w:sz w:val="20"/>
          <w:szCs w:val="20"/>
        </w:rPr>
        <w:t>iom w transakcjach handlowych (</w:t>
      </w:r>
      <w:r>
        <w:rPr>
          <w:rFonts w:ascii="Times New Roman" w:hAnsi="Times New Roman"/>
          <w:sz w:val="20"/>
          <w:szCs w:val="20"/>
        </w:rPr>
        <w:t>t.j. Dz. U. z 2021 r., poz. 424 ze zm.).</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 przypadku zaistnienia Braków lub Wad przedmiotu Umowy ZAMAWIAJĄCY, niezależnie od uprawnień wynikających z ogólnych przepisów kodeksu cywilnego w zakresie rękojmi może: </w:t>
      </w:r>
    </w:p>
    <w:p w14:paraId="60E1CD54"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druku wpływające na estetykę.  ,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32F7D8A0" w14:textId="77777777" w:rsidR="008558A4" w:rsidRDefault="008558A4" w:rsidP="008558A4">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661CBB2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8558A4">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8558A4">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8558A4">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8558A4">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2F712B11"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8558A4">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8558A4">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1FE59D8F"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Pr="00206A11">
        <w:rPr>
          <w:rFonts w:ascii="Times New Roman" w:hAnsi="Times New Roman"/>
          <w:sz w:val="20"/>
          <w:szCs w:val="20"/>
          <w:lang w:eastAsia="ar-SA"/>
        </w:rPr>
        <w:t>Dz. U. z 2023 r. poz. 1605</w:t>
      </w:r>
      <w:r w:rsidRPr="007F3DC8">
        <w:rPr>
          <w:rFonts w:ascii="Times New Roman" w:hAnsi="Times New Roman"/>
          <w:sz w:val="20"/>
          <w:szCs w:val="20"/>
          <w:lang w:eastAsia="ar-SA"/>
        </w:rPr>
        <w:t xml:space="preserve"> </w:t>
      </w:r>
      <w:r w:rsidR="00203FA2" w:rsidRPr="00691DA3">
        <w:rPr>
          <w:rFonts w:ascii="Times New Roman" w:hAnsi="Times New Roman"/>
          <w:sz w:val="20"/>
          <w:szCs w:val="20"/>
          <w:lang w:eastAsia="pl-PL"/>
        </w:rPr>
        <w:t>i 1720</w:t>
      </w:r>
      <w:r w:rsidR="00203FA2">
        <w:rPr>
          <w:rFonts w:ascii="TimesNewRoman" w:hAnsi="TimesNewRoman" w:cs="TimesNewRoman"/>
          <w:sz w:val="20"/>
          <w:szCs w:val="20"/>
          <w:lang w:eastAsia="pl-PL"/>
        </w:rPr>
        <w:t xml:space="preserve"> </w:t>
      </w:r>
      <w:r w:rsidRPr="007F3DC8">
        <w:rPr>
          <w:rFonts w:ascii="Times New Roman" w:hAnsi="Times New Roman"/>
          <w:sz w:val="20"/>
          <w:szCs w:val="20"/>
          <w:lang w:eastAsia="ar-SA"/>
        </w:rPr>
        <w:t>z późniejszymi zmianami</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674A307D"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11C71A8F" w14:textId="77777777" w:rsidR="008558A4" w:rsidRDefault="008558A4" w:rsidP="008558A4">
      <w:pPr>
        <w:spacing w:after="0" w:line="240" w:lineRule="auto"/>
        <w:rPr>
          <w:rFonts w:ascii="Times New Roman" w:hAnsi="Times New Roman"/>
          <w:sz w:val="20"/>
          <w:szCs w:val="20"/>
        </w:rPr>
      </w:pPr>
    </w:p>
    <w:p w14:paraId="1E529A52" w14:textId="77777777" w:rsidR="008558A4" w:rsidRPr="00DD5D04" w:rsidRDefault="008558A4"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Pr="00CD1636">
        <w:rPr>
          <w:rFonts w:ascii="Times New Roman" w:hAnsi="Times New Roman"/>
          <w:sz w:val="20"/>
          <w:szCs w:val="20"/>
        </w:rPr>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61F7025F" w14:textId="77777777" w:rsidR="008558A4" w:rsidRPr="00CD1636" w:rsidRDefault="008558A4"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09BB26F9"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A28A59" w14:textId="77777777" w:rsidR="00717AD6" w:rsidRDefault="002F4112" w:rsidP="002F4112">
            <w:pPr>
              <w:spacing w:after="0" w:line="240" w:lineRule="auto"/>
              <w:jc w:val="center"/>
              <w:rPr>
                <w:rFonts w:ascii="Times New Roman" w:eastAsia="Times New Roman" w:hAnsi="Times New Roman"/>
                <w:b/>
                <w:szCs w:val="20"/>
              </w:rPr>
            </w:pPr>
            <w:r w:rsidRPr="00970EAC">
              <w:rPr>
                <w:rFonts w:ascii="Times New Roman" w:eastAsia="Times New Roman" w:hAnsi="Times New Roman"/>
                <w:b/>
                <w:szCs w:val="20"/>
              </w:rPr>
              <w:t xml:space="preserve">Czy usługa obejmowała usługę drukowania o wartości minimum </w:t>
            </w:r>
          </w:p>
          <w:p w14:paraId="7EFCB5D5" w14:textId="65D5D19E" w:rsidR="002F4112" w:rsidRPr="00970EAC" w:rsidRDefault="00EF4E90" w:rsidP="002F4112">
            <w:pPr>
              <w:spacing w:after="0" w:line="240" w:lineRule="auto"/>
              <w:jc w:val="center"/>
              <w:rPr>
                <w:rFonts w:ascii="Times New Roman" w:eastAsia="Times New Roman" w:hAnsi="Times New Roman"/>
                <w:b/>
                <w:szCs w:val="20"/>
              </w:rPr>
            </w:pPr>
            <w:r>
              <w:rPr>
                <w:rFonts w:ascii="Times New Roman" w:eastAsia="Times New Roman" w:hAnsi="Times New Roman"/>
                <w:b/>
                <w:szCs w:val="20"/>
              </w:rPr>
              <w:t>13</w:t>
            </w:r>
            <w:r w:rsidR="000B3849">
              <w:rPr>
                <w:rFonts w:ascii="Times New Roman" w:eastAsia="Times New Roman" w:hAnsi="Times New Roman"/>
                <w:b/>
                <w:szCs w:val="20"/>
              </w:rPr>
              <w:t xml:space="preserve"> </w:t>
            </w:r>
            <w:r w:rsidR="0093096D">
              <w:rPr>
                <w:rFonts w:ascii="Times New Roman" w:eastAsia="Times New Roman" w:hAnsi="Times New Roman"/>
                <w:b/>
                <w:szCs w:val="20"/>
              </w:rPr>
              <w:t>0</w:t>
            </w:r>
            <w:r w:rsidR="002F4112" w:rsidRPr="00813209">
              <w:rPr>
                <w:rFonts w:ascii="Times New Roman" w:eastAsia="Times New Roman" w:hAnsi="Times New Roman"/>
                <w:b/>
                <w:szCs w:val="20"/>
              </w:rPr>
              <w:t>00 zł brutto</w:t>
            </w:r>
            <w:r w:rsidR="002F4112" w:rsidRPr="00970EAC">
              <w:rPr>
                <w:rFonts w:ascii="Times New Roman" w:eastAsia="Times New Roman" w:hAnsi="Times New Roman"/>
                <w:b/>
                <w:szCs w:val="20"/>
              </w:rPr>
              <w:t xml:space="preserve"> </w:t>
            </w:r>
          </w:p>
          <w:p w14:paraId="3FD8B01A" w14:textId="77777777" w:rsidR="00BF2E3A" w:rsidRPr="00493D7D" w:rsidRDefault="002F4112" w:rsidP="002F4112">
            <w:pPr>
              <w:spacing w:after="0" w:line="240" w:lineRule="auto"/>
              <w:jc w:val="center"/>
              <w:rPr>
                <w:rFonts w:ascii="Times New Roman" w:eastAsia="Times New Roman" w:hAnsi="Times New Roman"/>
                <w:b/>
                <w:i/>
              </w:rPr>
            </w:pPr>
            <w:r w:rsidRPr="00970EAC">
              <w:rPr>
                <w:rFonts w:ascii="Times New Roman" w:eastAsia="Times New Roman" w:hAnsi="Times New Roman"/>
                <w:b/>
                <w:szCs w:val="20"/>
              </w:rPr>
              <w:t>(należy wpisać TAK lub NIE)</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CA4CA5">
        <w:trPr>
          <w:trHeight w:val="67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68F39BF"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FA725D5"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A63473A"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DB056A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0F95C0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94C28B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C3132E"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BC39A9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A0F36C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4B53D8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806E1C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717DB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95B31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1A95A19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963F1D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A40DD5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577C9D6"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F870D48"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B15446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9EE9EB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24C27F4" w14:textId="77777777" w:rsidR="009C4538" w:rsidRPr="00C6096F" w:rsidRDefault="009C4538" w:rsidP="006D1C6E">
            <w:pPr>
              <w:spacing w:after="0" w:line="240" w:lineRule="auto"/>
              <w:rPr>
                <w:rFonts w:ascii="Times New Roman" w:eastAsia="Times New Roman" w:hAnsi="Times New Roman"/>
                <w:b/>
                <w:position w:val="6"/>
                <w:sz w:val="24"/>
                <w:szCs w:val="24"/>
              </w:rPr>
            </w:pPr>
          </w:p>
          <w:p w14:paraId="5EA5821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E7BE2D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BA97C4"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E5D1A7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77777777"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24613">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24613">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7BB83D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B22CF7" w:rsidRPr="00206A11">
        <w:rPr>
          <w:rFonts w:ascii="Times New Roman" w:hAnsi="Times New Roman"/>
          <w:sz w:val="20"/>
          <w:szCs w:val="20"/>
          <w:lang w:eastAsia="ar-SA"/>
        </w:rPr>
        <w:t>Dz. U. z 2023 r. poz. 1605</w:t>
      </w:r>
      <w:r w:rsidR="00B22CF7"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ar-SA"/>
        </w:rPr>
        <w:t xml:space="preserve">i 1720 </w:t>
      </w:r>
      <w:r w:rsidR="00B22CF7" w:rsidRPr="007F3DC8">
        <w:rPr>
          <w:rFonts w:ascii="Times New Roman" w:hAnsi="Times New Roman"/>
          <w:sz w:val="20"/>
          <w:szCs w:val="20"/>
          <w:lang w:eastAsia="ar-SA"/>
        </w:rPr>
        <w:t>z późniejszymi zmianami</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6D86A450"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której przedmiotem jest</w:t>
      </w:r>
      <w:r w:rsidR="0093096D">
        <w:rPr>
          <w:rFonts w:ascii="Times New Roman" w:hAnsi="Times New Roman"/>
          <w:sz w:val="20"/>
        </w:rPr>
        <w:t xml:space="preserve"> </w:t>
      </w:r>
      <w:r w:rsidR="0093096D" w:rsidRPr="0093096D">
        <w:rPr>
          <w:rFonts w:ascii="Times New Roman" w:hAnsi="Times New Roman"/>
          <w:sz w:val="20"/>
        </w:rPr>
        <w:t>wykonanie usługi drukowania wydawnictwa „</w:t>
      </w:r>
      <w:r w:rsidR="0097034C" w:rsidRPr="0097034C">
        <w:rPr>
          <w:rFonts w:ascii="Times New Roman" w:hAnsi="Times New Roman"/>
          <w:sz w:val="20"/>
        </w:rPr>
        <w:t>Tadeusz Kantor</w:t>
      </w:r>
      <w:r w:rsidR="0093096D" w:rsidRPr="0093096D">
        <w:rPr>
          <w:rFonts w:ascii="Times New Roman" w:hAnsi="Times New Roman"/>
          <w:sz w:val="20"/>
        </w:rPr>
        <w:t>”</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340855A7" w:rsidR="00720B5A" w:rsidRPr="0097034C" w:rsidRDefault="0097034C" w:rsidP="00C4388F">
                                  <w:pPr>
                                    <w:spacing w:after="0" w:line="240" w:lineRule="auto"/>
                                    <w:rPr>
                                      <w:rFonts w:ascii="Times New Roman" w:eastAsia="Times New Roman" w:hAnsi="Times New Roman"/>
                                      <w:sz w:val="24"/>
                                      <w:szCs w:val="24"/>
                                      <w:lang w:eastAsia="pl-PL"/>
                                    </w:rPr>
                                  </w:pPr>
                                  <w:r w:rsidRPr="0097034C">
                                    <w:rPr>
                                      <w:rFonts w:ascii="Times New Roman" w:hAnsi="Times New Roman"/>
                                      <w:sz w:val="20"/>
                                    </w:rPr>
                                    <w:t>Wykonanie usługi drukowania wydawnictwa „Tadeusz Kantor”</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340855A7" w:rsidR="00720B5A" w:rsidRPr="0097034C" w:rsidRDefault="0097034C" w:rsidP="00C4388F">
                            <w:pPr>
                              <w:spacing w:after="0" w:line="240" w:lineRule="auto"/>
                              <w:rPr>
                                <w:rFonts w:ascii="Times New Roman" w:eastAsia="Times New Roman" w:hAnsi="Times New Roman"/>
                                <w:sz w:val="24"/>
                                <w:szCs w:val="24"/>
                                <w:lang w:eastAsia="pl-PL"/>
                              </w:rPr>
                            </w:pPr>
                            <w:r w:rsidRPr="0097034C">
                              <w:rPr>
                                <w:rFonts w:ascii="Times New Roman" w:hAnsi="Times New Roman"/>
                                <w:sz w:val="20"/>
                              </w:rPr>
                              <w:t>Wykonanie usługi drukowania wydawnictwa „Tadeusz Kantor”</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CE6C" w14:textId="77777777" w:rsidR="00EF6452" w:rsidRDefault="00EF6452">
      <w:pPr>
        <w:spacing w:after="0" w:line="240" w:lineRule="auto"/>
      </w:pPr>
      <w:r>
        <w:separator/>
      </w:r>
    </w:p>
  </w:endnote>
  <w:endnote w:type="continuationSeparator" w:id="0">
    <w:p w14:paraId="2D57D60A" w14:textId="77777777" w:rsidR="00EF6452" w:rsidRDefault="00EF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720B5A" w:rsidRDefault="00720B5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36DF1EEE"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25705">
      <w:rPr>
        <w:rStyle w:val="Numerstrony"/>
        <w:noProof/>
      </w:rPr>
      <w:t>20</w:t>
    </w:r>
    <w:r>
      <w:rPr>
        <w:rStyle w:val="Numerstrony"/>
      </w:rPr>
      <w:fldChar w:fldCharType="end"/>
    </w:r>
  </w:p>
  <w:p w14:paraId="08489B23" w14:textId="77777777" w:rsidR="00720B5A" w:rsidRDefault="00720B5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DC1B" w14:textId="77777777" w:rsidR="00EF6452" w:rsidRDefault="00EF6452">
      <w:pPr>
        <w:spacing w:after="0" w:line="240" w:lineRule="auto"/>
      </w:pPr>
      <w:r>
        <w:separator/>
      </w:r>
    </w:p>
  </w:footnote>
  <w:footnote w:type="continuationSeparator" w:id="0">
    <w:p w14:paraId="60D043D1" w14:textId="77777777" w:rsidR="00EF6452" w:rsidRDefault="00EF6452">
      <w:pPr>
        <w:spacing w:after="0" w:line="240" w:lineRule="auto"/>
      </w:pPr>
      <w:r>
        <w:continuationSeparator/>
      </w:r>
    </w:p>
  </w:footnote>
  <w:footnote w:id="1">
    <w:p w14:paraId="4989521F" w14:textId="77777777" w:rsidR="00720B5A" w:rsidRDefault="00720B5A"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720B5A" w:rsidRDefault="00720B5A"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720B5A" w:rsidRDefault="00720B5A"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720B5A" w:rsidRDefault="00720B5A"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720B5A" w:rsidRDefault="00720B5A"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720B5A" w:rsidRDefault="00720B5A"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720B5A" w:rsidRDefault="00720B5A"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720B5A" w:rsidRDefault="00720B5A"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720B5A" w:rsidRDefault="00720B5A">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720B5A" w:rsidRDefault="00720B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720B5A" w:rsidRDefault="00720B5A">
    <w:pPr>
      <w:framePr w:wrap="auto" w:vAnchor="text" w:hAnchor="margin" w:xAlign="right" w:y="1"/>
      <w:rPr>
        <w:b/>
      </w:rPr>
    </w:pPr>
  </w:p>
  <w:p w14:paraId="6268CBC7" w14:textId="77777777" w:rsidR="00720B5A" w:rsidRPr="00F204E6" w:rsidRDefault="00720B5A"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3107"/>
    <w:rsid w:val="0001376F"/>
    <w:rsid w:val="00013CCB"/>
    <w:rsid w:val="000140C5"/>
    <w:rsid w:val="000156D3"/>
    <w:rsid w:val="00016A1E"/>
    <w:rsid w:val="00016F72"/>
    <w:rsid w:val="000174A1"/>
    <w:rsid w:val="000175ED"/>
    <w:rsid w:val="000176EC"/>
    <w:rsid w:val="00017C3A"/>
    <w:rsid w:val="00017F92"/>
    <w:rsid w:val="000224D4"/>
    <w:rsid w:val="00024408"/>
    <w:rsid w:val="00025173"/>
    <w:rsid w:val="0002577A"/>
    <w:rsid w:val="000262C4"/>
    <w:rsid w:val="000267AF"/>
    <w:rsid w:val="00026D07"/>
    <w:rsid w:val="0002702B"/>
    <w:rsid w:val="00027F05"/>
    <w:rsid w:val="00030D74"/>
    <w:rsid w:val="00031631"/>
    <w:rsid w:val="000322B7"/>
    <w:rsid w:val="00033A9C"/>
    <w:rsid w:val="00034025"/>
    <w:rsid w:val="000342A9"/>
    <w:rsid w:val="00034D95"/>
    <w:rsid w:val="00034DB8"/>
    <w:rsid w:val="000364BC"/>
    <w:rsid w:val="000366AC"/>
    <w:rsid w:val="0003742C"/>
    <w:rsid w:val="00037564"/>
    <w:rsid w:val="000378D7"/>
    <w:rsid w:val="00037917"/>
    <w:rsid w:val="00041112"/>
    <w:rsid w:val="0004175D"/>
    <w:rsid w:val="00041837"/>
    <w:rsid w:val="00044180"/>
    <w:rsid w:val="000449E1"/>
    <w:rsid w:val="00044DDD"/>
    <w:rsid w:val="000454B2"/>
    <w:rsid w:val="00045802"/>
    <w:rsid w:val="00045DCD"/>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0071"/>
    <w:rsid w:val="0006236D"/>
    <w:rsid w:val="0006282B"/>
    <w:rsid w:val="00063F86"/>
    <w:rsid w:val="00064488"/>
    <w:rsid w:val="00064942"/>
    <w:rsid w:val="0006599E"/>
    <w:rsid w:val="00065BBD"/>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1DDA"/>
    <w:rsid w:val="000A2D0E"/>
    <w:rsid w:val="000A3988"/>
    <w:rsid w:val="000A3EC6"/>
    <w:rsid w:val="000A4183"/>
    <w:rsid w:val="000A4721"/>
    <w:rsid w:val="000A4A31"/>
    <w:rsid w:val="000A7020"/>
    <w:rsid w:val="000B02B5"/>
    <w:rsid w:val="000B09AE"/>
    <w:rsid w:val="000B2591"/>
    <w:rsid w:val="000B2B30"/>
    <w:rsid w:val="000B3849"/>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4A95"/>
    <w:rsid w:val="000D4AB6"/>
    <w:rsid w:val="000D5810"/>
    <w:rsid w:val="000D5D47"/>
    <w:rsid w:val="000D6923"/>
    <w:rsid w:val="000D7058"/>
    <w:rsid w:val="000D763B"/>
    <w:rsid w:val="000D78B0"/>
    <w:rsid w:val="000D7B90"/>
    <w:rsid w:val="000E0BF3"/>
    <w:rsid w:val="000E100F"/>
    <w:rsid w:val="000E1451"/>
    <w:rsid w:val="000E20FC"/>
    <w:rsid w:val="000E228B"/>
    <w:rsid w:val="000E2977"/>
    <w:rsid w:val="000E363D"/>
    <w:rsid w:val="000E4FB4"/>
    <w:rsid w:val="000E51CD"/>
    <w:rsid w:val="000E6151"/>
    <w:rsid w:val="000E6B54"/>
    <w:rsid w:val="000E7D95"/>
    <w:rsid w:val="000F01DC"/>
    <w:rsid w:val="000F056A"/>
    <w:rsid w:val="000F09DC"/>
    <w:rsid w:val="000F1A4C"/>
    <w:rsid w:val="000F3C57"/>
    <w:rsid w:val="000F41C5"/>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37DE"/>
    <w:rsid w:val="00114425"/>
    <w:rsid w:val="0011615F"/>
    <w:rsid w:val="00117B1C"/>
    <w:rsid w:val="001230DF"/>
    <w:rsid w:val="00123643"/>
    <w:rsid w:val="001241BD"/>
    <w:rsid w:val="0012429C"/>
    <w:rsid w:val="001249C3"/>
    <w:rsid w:val="00124F98"/>
    <w:rsid w:val="00126275"/>
    <w:rsid w:val="00126B63"/>
    <w:rsid w:val="0012759D"/>
    <w:rsid w:val="001278CB"/>
    <w:rsid w:val="00131556"/>
    <w:rsid w:val="00131AB7"/>
    <w:rsid w:val="0013236B"/>
    <w:rsid w:val="001324F9"/>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1D5"/>
    <w:rsid w:val="0016262E"/>
    <w:rsid w:val="00163380"/>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6C63"/>
    <w:rsid w:val="001A7FAA"/>
    <w:rsid w:val="001B0035"/>
    <w:rsid w:val="001B13DC"/>
    <w:rsid w:val="001B2B48"/>
    <w:rsid w:val="001B2E45"/>
    <w:rsid w:val="001B476F"/>
    <w:rsid w:val="001B5321"/>
    <w:rsid w:val="001B5D47"/>
    <w:rsid w:val="001C002F"/>
    <w:rsid w:val="001C233A"/>
    <w:rsid w:val="001C2A5E"/>
    <w:rsid w:val="001C4741"/>
    <w:rsid w:val="001C521E"/>
    <w:rsid w:val="001C5A47"/>
    <w:rsid w:val="001C6026"/>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DFE"/>
    <w:rsid w:val="001E4CF5"/>
    <w:rsid w:val="001E5958"/>
    <w:rsid w:val="001E5CA9"/>
    <w:rsid w:val="001E71D6"/>
    <w:rsid w:val="001E7695"/>
    <w:rsid w:val="001E7AC9"/>
    <w:rsid w:val="001E7D4F"/>
    <w:rsid w:val="001F0542"/>
    <w:rsid w:val="001F0740"/>
    <w:rsid w:val="001F1131"/>
    <w:rsid w:val="001F2AEE"/>
    <w:rsid w:val="001F2F90"/>
    <w:rsid w:val="001F3AFF"/>
    <w:rsid w:val="001F41D7"/>
    <w:rsid w:val="001F5137"/>
    <w:rsid w:val="001F691E"/>
    <w:rsid w:val="001F7F47"/>
    <w:rsid w:val="00200A12"/>
    <w:rsid w:val="00200FB4"/>
    <w:rsid w:val="00201259"/>
    <w:rsid w:val="00201B19"/>
    <w:rsid w:val="00203FA2"/>
    <w:rsid w:val="00203FC7"/>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2159A"/>
    <w:rsid w:val="00222615"/>
    <w:rsid w:val="002239BA"/>
    <w:rsid w:val="00223A55"/>
    <w:rsid w:val="00223ABD"/>
    <w:rsid w:val="00223C34"/>
    <w:rsid w:val="002245A8"/>
    <w:rsid w:val="00224C87"/>
    <w:rsid w:val="002262F7"/>
    <w:rsid w:val="00226B43"/>
    <w:rsid w:val="002273EA"/>
    <w:rsid w:val="00227EDD"/>
    <w:rsid w:val="002300A9"/>
    <w:rsid w:val="002305A5"/>
    <w:rsid w:val="00230E7E"/>
    <w:rsid w:val="00230FB6"/>
    <w:rsid w:val="00231099"/>
    <w:rsid w:val="00231338"/>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36B"/>
    <w:rsid w:val="00290763"/>
    <w:rsid w:val="0029140E"/>
    <w:rsid w:val="002917CC"/>
    <w:rsid w:val="00291901"/>
    <w:rsid w:val="002919B5"/>
    <w:rsid w:val="00292950"/>
    <w:rsid w:val="00292999"/>
    <w:rsid w:val="00293354"/>
    <w:rsid w:val="0029420D"/>
    <w:rsid w:val="00294303"/>
    <w:rsid w:val="00294897"/>
    <w:rsid w:val="00294B88"/>
    <w:rsid w:val="00295A36"/>
    <w:rsid w:val="00296E70"/>
    <w:rsid w:val="002A09AB"/>
    <w:rsid w:val="002A1CC7"/>
    <w:rsid w:val="002A20B2"/>
    <w:rsid w:val="002A2762"/>
    <w:rsid w:val="002A2B74"/>
    <w:rsid w:val="002A388E"/>
    <w:rsid w:val="002A5232"/>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467"/>
    <w:rsid w:val="002C1E21"/>
    <w:rsid w:val="002C3BD1"/>
    <w:rsid w:val="002C4CA3"/>
    <w:rsid w:val="002C5C2C"/>
    <w:rsid w:val="002C5DD4"/>
    <w:rsid w:val="002D0E4B"/>
    <w:rsid w:val="002D1364"/>
    <w:rsid w:val="002D2FFB"/>
    <w:rsid w:val="002D34BC"/>
    <w:rsid w:val="002D39DD"/>
    <w:rsid w:val="002D46CE"/>
    <w:rsid w:val="002D4F20"/>
    <w:rsid w:val="002D54B2"/>
    <w:rsid w:val="002D627D"/>
    <w:rsid w:val="002D633F"/>
    <w:rsid w:val="002D6923"/>
    <w:rsid w:val="002D6A9C"/>
    <w:rsid w:val="002D7954"/>
    <w:rsid w:val="002E0329"/>
    <w:rsid w:val="002E0C80"/>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DAA"/>
    <w:rsid w:val="00323E59"/>
    <w:rsid w:val="00324114"/>
    <w:rsid w:val="00324613"/>
    <w:rsid w:val="00324EA0"/>
    <w:rsid w:val="00330BD3"/>
    <w:rsid w:val="0033186E"/>
    <w:rsid w:val="00331E41"/>
    <w:rsid w:val="00333BDC"/>
    <w:rsid w:val="00334657"/>
    <w:rsid w:val="00336748"/>
    <w:rsid w:val="00336D9E"/>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0D98"/>
    <w:rsid w:val="00361095"/>
    <w:rsid w:val="00361374"/>
    <w:rsid w:val="00361725"/>
    <w:rsid w:val="00363DAE"/>
    <w:rsid w:val="00364608"/>
    <w:rsid w:val="00364C24"/>
    <w:rsid w:val="003652F9"/>
    <w:rsid w:val="0036571F"/>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87CC8"/>
    <w:rsid w:val="003901CD"/>
    <w:rsid w:val="003902FC"/>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1085"/>
    <w:rsid w:val="003C2CBF"/>
    <w:rsid w:val="003C34CD"/>
    <w:rsid w:val="003C367D"/>
    <w:rsid w:val="003C3EDC"/>
    <w:rsid w:val="003C640C"/>
    <w:rsid w:val="003C7163"/>
    <w:rsid w:val="003C7595"/>
    <w:rsid w:val="003C7A8A"/>
    <w:rsid w:val="003D260B"/>
    <w:rsid w:val="003D287E"/>
    <w:rsid w:val="003D72D4"/>
    <w:rsid w:val="003E2209"/>
    <w:rsid w:val="003E3BA8"/>
    <w:rsid w:val="003E4622"/>
    <w:rsid w:val="003E4ECB"/>
    <w:rsid w:val="003E5062"/>
    <w:rsid w:val="003E527D"/>
    <w:rsid w:val="003E546E"/>
    <w:rsid w:val="003E7083"/>
    <w:rsid w:val="003E7334"/>
    <w:rsid w:val="003E7ACC"/>
    <w:rsid w:val="003E7DFA"/>
    <w:rsid w:val="003F0588"/>
    <w:rsid w:val="003F07FC"/>
    <w:rsid w:val="003F0F5D"/>
    <w:rsid w:val="003F10F4"/>
    <w:rsid w:val="003F1141"/>
    <w:rsid w:val="003F2424"/>
    <w:rsid w:val="003F2604"/>
    <w:rsid w:val="003F2A2D"/>
    <w:rsid w:val="003F4BE5"/>
    <w:rsid w:val="003F5F5A"/>
    <w:rsid w:val="003F6923"/>
    <w:rsid w:val="003F7479"/>
    <w:rsid w:val="00400870"/>
    <w:rsid w:val="00400DE9"/>
    <w:rsid w:val="00400E52"/>
    <w:rsid w:val="004011FD"/>
    <w:rsid w:val="0040316D"/>
    <w:rsid w:val="0040382E"/>
    <w:rsid w:val="00403EBC"/>
    <w:rsid w:val="004045FA"/>
    <w:rsid w:val="004068B8"/>
    <w:rsid w:val="00410EB9"/>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61F6"/>
    <w:rsid w:val="004264C6"/>
    <w:rsid w:val="00430F02"/>
    <w:rsid w:val="0043294B"/>
    <w:rsid w:val="0043616B"/>
    <w:rsid w:val="004364BB"/>
    <w:rsid w:val="00437003"/>
    <w:rsid w:val="00440972"/>
    <w:rsid w:val="00441263"/>
    <w:rsid w:val="00441D76"/>
    <w:rsid w:val="00443C6D"/>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92D"/>
    <w:rsid w:val="00492FD0"/>
    <w:rsid w:val="0049306B"/>
    <w:rsid w:val="0049338B"/>
    <w:rsid w:val="00493D7D"/>
    <w:rsid w:val="0049453A"/>
    <w:rsid w:val="00494E27"/>
    <w:rsid w:val="00496233"/>
    <w:rsid w:val="00497305"/>
    <w:rsid w:val="0049733B"/>
    <w:rsid w:val="004A0EC9"/>
    <w:rsid w:val="004A1B6E"/>
    <w:rsid w:val="004A1B9C"/>
    <w:rsid w:val="004A1E48"/>
    <w:rsid w:val="004A22D8"/>
    <w:rsid w:val="004A248D"/>
    <w:rsid w:val="004A2FE4"/>
    <w:rsid w:val="004A3245"/>
    <w:rsid w:val="004A4FB6"/>
    <w:rsid w:val="004A694F"/>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5AE"/>
    <w:rsid w:val="004D0665"/>
    <w:rsid w:val="004D298D"/>
    <w:rsid w:val="004D33AF"/>
    <w:rsid w:val="004D3FFA"/>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48D"/>
    <w:rsid w:val="004F3E6C"/>
    <w:rsid w:val="004F4738"/>
    <w:rsid w:val="004F5970"/>
    <w:rsid w:val="004F5FEF"/>
    <w:rsid w:val="004F6515"/>
    <w:rsid w:val="004F68E8"/>
    <w:rsid w:val="004F770D"/>
    <w:rsid w:val="005002C4"/>
    <w:rsid w:val="00500A1F"/>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5D34"/>
    <w:rsid w:val="005164CB"/>
    <w:rsid w:val="005165C9"/>
    <w:rsid w:val="005166FD"/>
    <w:rsid w:val="005171A1"/>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CA7"/>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54D9"/>
    <w:rsid w:val="0059646A"/>
    <w:rsid w:val="00597229"/>
    <w:rsid w:val="005A069F"/>
    <w:rsid w:val="005A0A11"/>
    <w:rsid w:val="005A0CE4"/>
    <w:rsid w:val="005A22F9"/>
    <w:rsid w:val="005A43B9"/>
    <w:rsid w:val="005B0707"/>
    <w:rsid w:val="005B0719"/>
    <w:rsid w:val="005B074E"/>
    <w:rsid w:val="005B17E9"/>
    <w:rsid w:val="005B1CCD"/>
    <w:rsid w:val="005B26AE"/>
    <w:rsid w:val="005B2751"/>
    <w:rsid w:val="005B4180"/>
    <w:rsid w:val="005B4771"/>
    <w:rsid w:val="005B4ED2"/>
    <w:rsid w:val="005B5660"/>
    <w:rsid w:val="005B6439"/>
    <w:rsid w:val="005C0460"/>
    <w:rsid w:val="005C07A4"/>
    <w:rsid w:val="005C42B6"/>
    <w:rsid w:val="005C479D"/>
    <w:rsid w:val="005C4B10"/>
    <w:rsid w:val="005C4C75"/>
    <w:rsid w:val="005C596B"/>
    <w:rsid w:val="005C72A8"/>
    <w:rsid w:val="005C7B48"/>
    <w:rsid w:val="005C7F51"/>
    <w:rsid w:val="005D0D52"/>
    <w:rsid w:val="005D2231"/>
    <w:rsid w:val="005D2D06"/>
    <w:rsid w:val="005D30D3"/>
    <w:rsid w:val="005D5B86"/>
    <w:rsid w:val="005D66C8"/>
    <w:rsid w:val="005D67CE"/>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0FC8"/>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600D"/>
    <w:rsid w:val="0063659C"/>
    <w:rsid w:val="006412A0"/>
    <w:rsid w:val="00642013"/>
    <w:rsid w:val="006429F4"/>
    <w:rsid w:val="00642A98"/>
    <w:rsid w:val="00642D18"/>
    <w:rsid w:val="00642EFA"/>
    <w:rsid w:val="006448C3"/>
    <w:rsid w:val="00644A65"/>
    <w:rsid w:val="00645360"/>
    <w:rsid w:val="006454AA"/>
    <w:rsid w:val="006455A4"/>
    <w:rsid w:val="006468A7"/>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4927"/>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1DA3"/>
    <w:rsid w:val="00692477"/>
    <w:rsid w:val="0069258F"/>
    <w:rsid w:val="0069265A"/>
    <w:rsid w:val="00693FD3"/>
    <w:rsid w:val="00696316"/>
    <w:rsid w:val="00696E2E"/>
    <w:rsid w:val="00696F91"/>
    <w:rsid w:val="00696F99"/>
    <w:rsid w:val="006A0D28"/>
    <w:rsid w:val="006A15A8"/>
    <w:rsid w:val="006A24A3"/>
    <w:rsid w:val="006A326F"/>
    <w:rsid w:val="006A4200"/>
    <w:rsid w:val="006A4435"/>
    <w:rsid w:val="006A44BA"/>
    <w:rsid w:val="006A4EB4"/>
    <w:rsid w:val="006A6D25"/>
    <w:rsid w:val="006A740E"/>
    <w:rsid w:val="006A7592"/>
    <w:rsid w:val="006A77E8"/>
    <w:rsid w:val="006B0118"/>
    <w:rsid w:val="006B04AE"/>
    <w:rsid w:val="006B0B1F"/>
    <w:rsid w:val="006B2130"/>
    <w:rsid w:val="006B23A4"/>
    <w:rsid w:val="006B2825"/>
    <w:rsid w:val="006B2934"/>
    <w:rsid w:val="006B2BDA"/>
    <w:rsid w:val="006B2E4F"/>
    <w:rsid w:val="006B348F"/>
    <w:rsid w:val="006B4049"/>
    <w:rsid w:val="006B51B0"/>
    <w:rsid w:val="006C19F1"/>
    <w:rsid w:val="006C2441"/>
    <w:rsid w:val="006C2DCA"/>
    <w:rsid w:val="006C4943"/>
    <w:rsid w:val="006C4EF7"/>
    <w:rsid w:val="006C5332"/>
    <w:rsid w:val="006C615D"/>
    <w:rsid w:val="006C70EA"/>
    <w:rsid w:val="006C7254"/>
    <w:rsid w:val="006C764D"/>
    <w:rsid w:val="006D0105"/>
    <w:rsid w:val="006D066E"/>
    <w:rsid w:val="006D0A2F"/>
    <w:rsid w:val="006D0D71"/>
    <w:rsid w:val="006D15EB"/>
    <w:rsid w:val="006D1C6E"/>
    <w:rsid w:val="006D58D0"/>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110"/>
    <w:rsid w:val="006E7D82"/>
    <w:rsid w:val="006F03F5"/>
    <w:rsid w:val="006F1641"/>
    <w:rsid w:val="006F2B56"/>
    <w:rsid w:val="006F3ABB"/>
    <w:rsid w:val="006F3DEC"/>
    <w:rsid w:val="006F3E5B"/>
    <w:rsid w:val="006F5327"/>
    <w:rsid w:val="006F55AE"/>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6CA"/>
    <w:rsid w:val="007168C5"/>
    <w:rsid w:val="00717AD6"/>
    <w:rsid w:val="0072045E"/>
    <w:rsid w:val="00720B5A"/>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1A9E"/>
    <w:rsid w:val="007346C0"/>
    <w:rsid w:val="007350ED"/>
    <w:rsid w:val="00735E74"/>
    <w:rsid w:val="007369B3"/>
    <w:rsid w:val="00736BE0"/>
    <w:rsid w:val="00741F3D"/>
    <w:rsid w:val="00742094"/>
    <w:rsid w:val="00742137"/>
    <w:rsid w:val="0074544F"/>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6714A"/>
    <w:rsid w:val="00770052"/>
    <w:rsid w:val="00770BEF"/>
    <w:rsid w:val="00771311"/>
    <w:rsid w:val="00771344"/>
    <w:rsid w:val="00771785"/>
    <w:rsid w:val="00771D8F"/>
    <w:rsid w:val="007729FA"/>
    <w:rsid w:val="00773835"/>
    <w:rsid w:val="007805DF"/>
    <w:rsid w:val="00780B2D"/>
    <w:rsid w:val="00781150"/>
    <w:rsid w:val="0078212C"/>
    <w:rsid w:val="00782657"/>
    <w:rsid w:val="00782C94"/>
    <w:rsid w:val="00782F4C"/>
    <w:rsid w:val="0078324B"/>
    <w:rsid w:val="00783649"/>
    <w:rsid w:val="007837F5"/>
    <w:rsid w:val="007845D5"/>
    <w:rsid w:val="007851F2"/>
    <w:rsid w:val="00785A29"/>
    <w:rsid w:val="00785F7F"/>
    <w:rsid w:val="007860F2"/>
    <w:rsid w:val="007863E8"/>
    <w:rsid w:val="007864E9"/>
    <w:rsid w:val="007866EE"/>
    <w:rsid w:val="00786CD8"/>
    <w:rsid w:val="00787848"/>
    <w:rsid w:val="0079085C"/>
    <w:rsid w:val="00790B5E"/>
    <w:rsid w:val="007922E2"/>
    <w:rsid w:val="00792C71"/>
    <w:rsid w:val="00792CC4"/>
    <w:rsid w:val="0079311F"/>
    <w:rsid w:val="00793C02"/>
    <w:rsid w:val="00793E3A"/>
    <w:rsid w:val="00796A2D"/>
    <w:rsid w:val="00797E3F"/>
    <w:rsid w:val="007A0177"/>
    <w:rsid w:val="007A33A3"/>
    <w:rsid w:val="007A353A"/>
    <w:rsid w:val="007A4177"/>
    <w:rsid w:val="007A482A"/>
    <w:rsid w:val="007A4AFC"/>
    <w:rsid w:val="007A5348"/>
    <w:rsid w:val="007A6BD0"/>
    <w:rsid w:val="007B01BB"/>
    <w:rsid w:val="007B0316"/>
    <w:rsid w:val="007B083A"/>
    <w:rsid w:val="007B0A1C"/>
    <w:rsid w:val="007B0B45"/>
    <w:rsid w:val="007B0F5F"/>
    <w:rsid w:val="007B1D3D"/>
    <w:rsid w:val="007B2284"/>
    <w:rsid w:val="007B2851"/>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038"/>
    <w:rsid w:val="007F4560"/>
    <w:rsid w:val="007F75C0"/>
    <w:rsid w:val="007F75C2"/>
    <w:rsid w:val="007F75FE"/>
    <w:rsid w:val="007F7E49"/>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2097"/>
    <w:rsid w:val="008531EF"/>
    <w:rsid w:val="0085390F"/>
    <w:rsid w:val="00853D9D"/>
    <w:rsid w:val="008558A4"/>
    <w:rsid w:val="00856071"/>
    <w:rsid w:val="008571D5"/>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324C"/>
    <w:rsid w:val="00873A04"/>
    <w:rsid w:val="008764C9"/>
    <w:rsid w:val="00880582"/>
    <w:rsid w:val="00881185"/>
    <w:rsid w:val="0088198E"/>
    <w:rsid w:val="00881F35"/>
    <w:rsid w:val="00883056"/>
    <w:rsid w:val="00884455"/>
    <w:rsid w:val="00885EC4"/>
    <w:rsid w:val="008868CF"/>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4C01"/>
    <w:rsid w:val="008B5D6A"/>
    <w:rsid w:val="008B7B07"/>
    <w:rsid w:val="008B7FB0"/>
    <w:rsid w:val="008C14A7"/>
    <w:rsid w:val="008C1AE2"/>
    <w:rsid w:val="008C3C94"/>
    <w:rsid w:val="008C4666"/>
    <w:rsid w:val="008D0A13"/>
    <w:rsid w:val="008D0C82"/>
    <w:rsid w:val="008D0E84"/>
    <w:rsid w:val="008D1C67"/>
    <w:rsid w:val="008D1C93"/>
    <w:rsid w:val="008D36C1"/>
    <w:rsid w:val="008D52BA"/>
    <w:rsid w:val="008D5436"/>
    <w:rsid w:val="008D57AD"/>
    <w:rsid w:val="008D7098"/>
    <w:rsid w:val="008E019D"/>
    <w:rsid w:val="008E09F2"/>
    <w:rsid w:val="008E2ACE"/>
    <w:rsid w:val="008E4E74"/>
    <w:rsid w:val="008E666F"/>
    <w:rsid w:val="008F12E9"/>
    <w:rsid w:val="008F4A3C"/>
    <w:rsid w:val="008F4DBB"/>
    <w:rsid w:val="008F68C5"/>
    <w:rsid w:val="008F6DD1"/>
    <w:rsid w:val="008F798E"/>
    <w:rsid w:val="0090095E"/>
    <w:rsid w:val="00900B2D"/>
    <w:rsid w:val="00901FB9"/>
    <w:rsid w:val="009029F3"/>
    <w:rsid w:val="00904A31"/>
    <w:rsid w:val="009057F8"/>
    <w:rsid w:val="0090583A"/>
    <w:rsid w:val="00905E1D"/>
    <w:rsid w:val="00910C51"/>
    <w:rsid w:val="009112AB"/>
    <w:rsid w:val="00911CCC"/>
    <w:rsid w:val="009124B1"/>
    <w:rsid w:val="00913CD4"/>
    <w:rsid w:val="00914550"/>
    <w:rsid w:val="009146A3"/>
    <w:rsid w:val="00915FD5"/>
    <w:rsid w:val="00916A86"/>
    <w:rsid w:val="00916C14"/>
    <w:rsid w:val="00917988"/>
    <w:rsid w:val="00917E6E"/>
    <w:rsid w:val="0092016C"/>
    <w:rsid w:val="00921B28"/>
    <w:rsid w:val="00922D3D"/>
    <w:rsid w:val="00922DF1"/>
    <w:rsid w:val="0092372C"/>
    <w:rsid w:val="00924C07"/>
    <w:rsid w:val="00924D81"/>
    <w:rsid w:val="009250BD"/>
    <w:rsid w:val="009265CD"/>
    <w:rsid w:val="0092693C"/>
    <w:rsid w:val="00927102"/>
    <w:rsid w:val="00927989"/>
    <w:rsid w:val="0093042B"/>
    <w:rsid w:val="0093096D"/>
    <w:rsid w:val="00931855"/>
    <w:rsid w:val="009328B0"/>
    <w:rsid w:val="00934564"/>
    <w:rsid w:val="0093533F"/>
    <w:rsid w:val="00936246"/>
    <w:rsid w:val="00936455"/>
    <w:rsid w:val="00941000"/>
    <w:rsid w:val="00941D6F"/>
    <w:rsid w:val="00941F1A"/>
    <w:rsid w:val="009429C2"/>
    <w:rsid w:val="00944AA5"/>
    <w:rsid w:val="00945CB6"/>
    <w:rsid w:val="00946FC4"/>
    <w:rsid w:val="0094777F"/>
    <w:rsid w:val="00950D17"/>
    <w:rsid w:val="00953357"/>
    <w:rsid w:val="00953FE2"/>
    <w:rsid w:val="00953FE3"/>
    <w:rsid w:val="00954166"/>
    <w:rsid w:val="00954727"/>
    <w:rsid w:val="0095482E"/>
    <w:rsid w:val="00954B2A"/>
    <w:rsid w:val="00955FEA"/>
    <w:rsid w:val="009569E1"/>
    <w:rsid w:val="00961557"/>
    <w:rsid w:val="009617D4"/>
    <w:rsid w:val="0096272C"/>
    <w:rsid w:val="00962B2A"/>
    <w:rsid w:val="00963E0B"/>
    <w:rsid w:val="00964E9E"/>
    <w:rsid w:val="009652D2"/>
    <w:rsid w:val="00965A00"/>
    <w:rsid w:val="00965F57"/>
    <w:rsid w:val="009702B7"/>
    <w:rsid w:val="0097034C"/>
    <w:rsid w:val="009703FB"/>
    <w:rsid w:val="00970EAC"/>
    <w:rsid w:val="009711E4"/>
    <w:rsid w:val="00971976"/>
    <w:rsid w:val="009742EB"/>
    <w:rsid w:val="0097459D"/>
    <w:rsid w:val="00974D90"/>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9F5"/>
    <w:rsid w:val="009A4FAB"/>
    <w:rsid w:val="009A5575"/>
    <w:rsid w:val="009A626C"/>
    <w:rsid w:val="009A70CD"/>
    <w:rsid w:val="009A78A4"/>
    <w:rsid w:val="009B00F3"/>
    <w:rsid w:val="009B12D8"/>
    <w:rsid w:val="009B31CC"/>
    <w:rsid w:val="009B431C"/>
    <w:rsid w:val="009B56D8"/>
    <w:rsid w:val="009B5838"/>
    <w:rsid w:val="009B62DC"/>
    <w:rsid w:val="009B639B"/>
    <w:rsid w:val="009B68F8"/>
    <w:rsid w:val="009B7ABB"/>
    <w:rsid w:val="009C00C6"/>
    <w:rsid w:val="009C16E4"/>
    <w:rsid w:val="009C246A"/>
    <w:rsid w:val="009C26E6"/>
    <w:rsid w:val="009C26EB"/>
    <w:rsid w:val="009C362A"/>
    <w:rsid w:val="009C4538"/>
    <w:rsid w:val="009C4BA0"/>
    <w:rsid w:val="009C6BAC"/>
    <w:rsid w:val="009D0587"/>
    <w:rsid w:val="009D0F8E"/>
    <w:rsid w:val="009D1BDA"/>
    <w:rsid w:val="009D221B"/>
    <w:rsid w:val="009D3703"/>
    <w:rsid w:val="009D3884"/>
    <w:rsid w:val="009D3CE7"/>
    <w:rsid w:val="009D459D"/>
    <w:rsid w:val="009D4C0E"/>
    <w:rsid w:val="009D6AE5"/>
    <w:rsid w:val="009E0A08"/>
    <w:rsid w:val="009E140C"/>
    <w:rsid w:val="009E284B"/>
    <w:rsid w:val="009E2923"/>
    <w:rsid w:val="009E2B25"/>
    <w:rsid w:val="009E423F"/>
    <w:rsid w:val="009E475D"/>
    <w:rsid w:val="009E5036"/>
    <w:rsid w:val="009E512A"/>
    <w:rsid w:val="009E5578"/>
    <w:rsid w:val="009E634F"/>
    <w:rsid w:val="009E6D7D"/>
    <w:rsid w:val="009E75E3"/>
    <w:rsid w:val="009F0F03"/>
    <w:rsid w:val="009F0FD6"/>
    <w:rsid w:val="009F1B22"/>
    <w:rsid w:val="009F4485"/>
    <w:rsid w:val="009F529C"/>
    <w:rsid w:val="009F5939"/>
    <w:rsid w:val="009F5BAD"/>
    <w:rsid w:val="009F6E64"/>
    <w:rsid w:val="00A01F28"/>
    <w:rsid w:val="00A04739"/>
    <w:rsid w:val="00A04F61"/>
    <w:rsid w:val="00A05AD4"/>
    <w:rsid w:val="00A05CD7"/>
    <w:rsid w:val="00A05D9E"/>
    <w:rsid w:val="00A06763"/>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55F9"/>
    <w:rsid w:val="00A26259"/>
    <w:rsid w:val="00A26516"/>
    <w:rsid w:val="00A2660C"/>
    <w:rsid w:val="00A26FD1"/>
    <w:rsid w:val="00A30AA0"/>
    <w:rsid w:val="00A31ED0"/>
    <w:rsid w:val="00A32FA3"/>
    <w:rsid w:val="00A33017"/>
    <w:rsid w:val="00A347A8"/>
    <w:rsid w:val="00A34ADE"/>
    <w:rsid w:val="00A353AA"/>
    <w:rsid w:val="00A359D7"/>
    <w:rsid w:val="00A36E07"/>
    <w:rsid w:val="00A400BD"/>
    <w:rsid w:val="00A4083D"/>
    <w:rsid w:val="00A41CEF"/>
    <w:rsid w:val="00A41D9E"/>
    <w:rsid w:val="00A4357D"/>
    <w:rsid w:val="00A4422E"/>
    <w:rsid w:val="00A44C5C"/>
    <w:rsid w:val="00A464BB"/>
    <w:rsid w:val="00A478BA"/>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48C3"/>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097"/>
    <w:rsid w:val="00A87C6A"/>
    <w:rsid w:val="00A87E74"/>
    <w:rsid w:val="00A901D1"/>
    <w:rsid w:val="00A90657"/>
    <w:rsid w:val="00A90F47"/>
    <w:rsid w:val="00A94043"/>
    <w:rsid w:val="00A9415B"/>
    <w:rsid w:val="00A9429F"/>
    <w:rsid w:val="00A95428"/>
    <w:rsid w:val="00A96A6F"/>
    <w:rsid w:val="00AA0193"/>
    <w:rsid w:val="00AA02C5"/>
    <w:rsid w:val="00AA0371"/>
    <w:rsid w:val="00AA0605"/>
    <w:rsid w:val="00AA0F76"/>
    <w:rsid w:val="00AA2C02"/>
    <w:rsid w:val="00AA489A"/>
    <w:rsid w:val="00AA4E02"/>
    <w:rsid w:val="00AA54F0"/>
    <w:rsid w:val="00AA5946"/>
    <w:rsid w:val="00AA5BF0"/>
    <w:rsid w:val="00AA70D8"/>
    <w:rsid w:val="00AA7F6A"/>
    <w:rsid w:val="00AB1A1D"/>
    <w:rsid w:val="00AB207E"/>
    <w:rsid w:val="00AB239B"/>
    <w:rsid w:val="00AB2534"/>
    <w:rsid w:val="00AB3034"/>
    <w:rsid w:val="00AB4C7C"/>
    <w:rsid w:val="00AB5942"/>
    <w:rsid w:val="00AB69D7"/>
    <w:rsid w:val="00AB6C7B"/>
    <w:rsid w:val="00AB6E23"/>
    <w:rsid w:val="00AC1330"/>
    <w:rsid w:val="00AC3329"/>
    <w:rsid w:val="00AC48C6"/>
    <w:rsid w:val="00AC4CB7"/>
    <w:rsid w:val="00AC5583"/>
    <w:rsid w:val="00AC61AE"/>
    <w:rsid w:val="00AC75C2"/>
    <w:rsid w:val="00AD0264"/>
    <w:rsid w:val="00AD275E"/>
    <w:rsid w:val="00AD278D"/>
    <w:rsid w:val="00AD3ABB"/>
    <w:rsid w:val="00AD410C"/>
    <w:rsid w:val="00AD58DE"/>
    <w:rsid w:val="00AD5F0D"/>
    <w:rsid w:val="00AD5F11"/>
    <w:rsid w:val="00AD6E6E"/>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4219"/>
    <w:rsid w:val="00B061D2"/>
    <w:rsid w:val="00B0628A"/>
    <w:rsid w:val="00B1028C"/>
    <w:rsid w:val="00B10636"/>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238"/>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2F09"/>
    <w:rsid w:val="00B53B67"/>
    <w:rsid w:val="00B54120"/>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2AD8"/>
    <w:rsid w:val="00B735C7"/>
    <w:rsid w:val="00B763E0"/>
    <w:rsid w:val="00B82BF9"/>
    <w:rsid w:val="00B833AD"/>
    <w:rsid w:val="00B841FD"/>
    <w:rsid w:val="00B84B6E"/>
    <w:rsid w:val="00B85112"/>
    <w:rsid w:val="00B87195"/>
    <w:rsid w:val="00B873C1"/>
    <w:rsid w:val="00B90CDA"/>
    <w:rsid w:val="00B90DDA"/>
    <w:rsid w:val="00B9187E"/>
    <w:rsid w:val="00B919A5"/>
    <w:rsid w:val="00B92645"/>
    <w:rsid w:val="00B932FD"/>
    <w:rsid w:val="00B93B1E"/>
    <w:rsid w:val="00B93B70"/>
    <w:rsid w:val="00B94832"/>
    <w:rsid w:val="00B94972"/>
    <w:rsid w:val="00B957D5"/>
    <w:rsid w:val="00B95871"/>
    <w:rsid w:val="00B95912"/>
    <w:rsid w:val="00B96457"/>
    <w:rsid w:val="00B966F8"/>
    <w:rsid w:val="00B97795"/>
    <w:rsid w:val="00BA103A"/>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5590"/>
    <w:rsid w:val="00BB56DB"/>
    <w:rsid w:val="00BB5FD7"/>
    <w:rsid w:val="00BB6587"/>
    <w:rsid w:val="00BB658B"/>
    <w:rsid w:val="00BB788A"/>
    <w:rsid w:val="00BB7D9D"/>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D28"/>
    <w:rsid w:val="00BF0E89"/>
    <w:rsid w:val="00BF2E3A"/>
    <w:rsid w:val="00BF3B96"/>
    <w:rsid w:val="00BF3E55"/>
    <w:rsid w:val="00BF4786"/>
    <w:rsid w:val="00BF50F7"/>
    <w:rsid w:val="00BF5A0F"/>
    <w:rsid w:val="00BF63C5"/>
    <w:rsid w:val="00BF7415"/>
    <w:rsid w:val="00C00A97"/>
    <w:rsid w:val="00C00FA5"/>
    <w:rsid w:val="00C00FEA"/>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7D63"/>
    <w:rsid w:val="00C2110D"/>
    <w:rsid w:val="00C21334"/>
    <w:rsid w:val="00C21433"/>
    <w:rsid w:val="00C219A2"/>
    <w:rsid w:val="00C21C58"/>
    <w:rsid w:val="00C21FA5"/>
    <w:rsid w:val="00C26779"/>
    <w:rsid w:val="00C276E7"/>
    <w:rsid w:val="00C30A75"/>
    <w:rsid w:val="00C30A8A"/>
    <w:rsid w:val="00C30FED"/>
    <w:rsid w:val="00C318F3"/>
    <w:rsid w:val="00C31ECA"/>
    <w:rsid w:val="00C32870"/>
    <w:rsid w:val="00C33A57"/>
    <w:rsid w:val="00C33D76"/>
    <w:rsid w:val="00C34F91"/>
    <w:rsid w:val="00C36613"/>
    <w:rsid w:val="00C41156"/>
    <w:rsid w:val="00C4264E"/>
    <w:rsid w:val="00C43127"/>
    <w:rsid w:val="00C43515"/>
    <w:rsid w:val="00C4388F"/>
    <w:rsid w:val="00C44440"/>
    <w:rsid w:val="00C44D7F"/>
    <w:rsid w:val="00C4572C"/>
    <w:rsid w:val="00C46FED"/>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E19"/>
    <w:rsid w:val="00C678B7"/>
    <w:rsid w:val="00C67FB9"/>
    <w:rsid w:val="00C71776"/>
    <w:rsid w:val="00C71CD5"/>
    <w:rsid w:val="00C728F0"/>
    <w:rsid w:val="00C75003"/>
    <w:rsid w:val="00C758D7"/>
    <w:rsid w:val="00C76708"/>
    <w:rsid w:val="00C76A86"/>
    <w:rsid w:val="00C77175"/>
    <w:rsid w:val="00C7786B"/>
    <w:rsid w:val="00C77A3F"/>
    <w:rsid w:val="00C81CA8"/>
    <w:rsid w:val="00C81D32"/>
    <w:rsid w:val="00C82112"/>
    <w:rsid w:val="00C82354"/>
    <w:rsid w:val="00C82B39"/>
    <w:rsid w:val="00C85C42"/>
    <w:rsid w:val="00C85CC4"/>
    <w:rsid w:val="00C8610F"/>
    <w:rsid w:val="00C86AAD"/>
    <w:rsid w:val="00C872B2"/>
    <w:rsid w:val="00C90700"/>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B9B"/>
    <w:rsid w:val="00CB5CD3"/>
    <w:rsid w:val="00CB5CEA"/>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489"/>
    <w:rsid w:val="00CF2B91"/>
    <w:rsid w:val="00CF3DE1"/>
    <w:rsid w:val="00CF3EDB"/>
    <w:rsid w:val="00CF5B6F"/>
    <w:rsid w:val="00CF7AB1"/>
    <w:rsid w:val="00D012EE"/>
    <w:rsid w:val="00D015D2"/>
    <w:rsid w:val="00D01BF8"/>
    <w:rsid w:val="00D01BFB"/>
    <w:rsid w:val="00D02776"/>
    <w:rsid w:val="00D0473D"/>
    <w:rsid w:val="00D04A67"/>
    <w:rsid w:val="00D050B7"/>
    <w:rsid w:val="00D0523A"/>
    <w:rsid w:val="00D061E5"/>
    <w:rsid w:val="00D0677A"/>
    <w:rsid w:val="00D070FB"/>
    <w:rsid w:val="00D10247"/>
    <w:rsid w:val="00D12A55"/>
    <w:rsid w:val="00D133AC"/>
    <w:rsid w:val="00D133F3"/>
    <w:rsid w:val="00D14AB6"/>
    <w:rsid w:val="00D14F3B"/>
    <w:rsid w:val="00D15357"/>
    <w:rsid w:val="00D15F55"/>
    <w:rsid w:val="00D16ED5"/>
    <w:rsid w:val="00D215B2"/>
    <w:rsid w:val="00D21F02"/>
    <w:rsid w:val="00D2372C"/>
    <w:rsid w:val="00D243E2"/>
    <w:rsid w:val="00D246BC"/>
    <w:rsid w:val="00D24A73"/>
    <w:rsid w:val="00D25705"/>
    <w:rsid w:val="00D27807"/>
    <w:rsid w:val="00D30B70"/>
    <w:rsid w:val="00D31763"/>
    <w:rsid w:val="00D32724"/>
    <w:rsid w:val="00D339C2"/>
    <w:rsid w:val="00D34ED5"/>
    <w:rsid w:val="00D35AE8"/>
    <w:rsid w:val="00D370C8"/>
    <w:rsid w:val="00D3750F"/>
    <w:rsid w:val="00D37A2F"/>
    <w:rsid w:val="00D37EC5"/>
    <w:rsid w:val="00D40885"/>
    <w:rsid w:val="00D40BB1"/>
    <w:rsid w:val="00D41150"/>
    <w:rsid w:val="00D430E1"/>
    <w:rsid w:val="00D433BB"/>
    <w:rsid w:val="00D43C29"/>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0AE"/>
    <w:rsid w:val="00D528CE"/>
    <w:rsid w:val="00D52D34"/>
    <w:rsid w:val="00D52F99"/>
    <w:rsid w:val="00D5304E"/>
    <w:rsid w:val="00D54D31"/>
    <w:rsid w:val="00D55670"/>
    <w:rsid w:val="00D571F2"/>
    <w:rsid w:val="00D57F58"/>
    <w:rsid w:val="00D604E5"/>
    <w:rsid w:val="00D622F0"/>
    <w:rsid w:val="00D6238D"/>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5B0"/>
    <w:rsid w:val="00D837BF"/>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02C6"/>
    <w:rsid w:val="00DA1BFC"/>
    <w:rsid w:val="00DA2235"/>
    <w:rsid w:val="00DA2585"/>
    <w:rsid w:val="00DA2B6F"/>
    <w:rsid w:val="00DA47FD"/>
    <w:rsid w:val="00DA72FF"/>
    <w:rsid w:val="00DA794B"/>
    <w:rsid w:val="00DB0125"/>
    <w:rsid w:val="00DB02FB"/>
    <w:rsid w:val="00DB061D"/>
    <w:rsid w:val="00DB0DD4"/>
    <w:rsid w:val="00DB15F4"/>
    <w:rsid w:val="00DB2172"/>
    <w:rsid w:val="00DB35BE"/>
    <w:rsid w:val="00DB5BEF"/>
    <w:rsid w:val="00DB5E73"/>
    <w:rsid w:val="00DB634A"/>
    <w:rsid w:val="00DB6408"/>
    <w:rsid w:val="00DB7772"/>
    <w:rsid w:val="00DB788A"/>
    <w:rsid w:val="00DC1E1F"/>
    <w:rsid w:val="00DC2640"/>
    <w:rsid w:val="00DC2EF6"/>
    <w:rsid w:val="00DC368A"/>
    <w:rsid w:val="00DC75EC"/>
    <w:rsid w:val="00DC7D29"/>
    <w:rsid w:val="00DD0D51"/>
    <w:rsid w:val="00DD10BF"/>
    <w:rsid w:val="00DD1342"/>
    <w:rsid w:val="00DD1381"/>
    <w:rsid w:val="00DD5AF1"/>
    <w:rsid w:val="00DD5D04"/>
    <w:rsid w:val="00DD5D16"/>
    <w:rsid w:val="00DD745F"/>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3E2C"/>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6B0C"/>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4D6"/>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05D"/>
    <w:rsid w:val="00E8449F"/>
    <w:rsid w:val="00E859BB"/>
    <w:rsid w:val="00E870B7"/>
    <w:rsid w:val="00E9037D"/>
    <w:rsid w:val="00E93B79"/>
    <w:rsid w:val="00E9417B"/>
    <w:rsid w:val="00E95D3F"/>
    <w:rsid w:val="00E96B20"/>
    <w:rsid w:val="00E96E93"/>
    <w:rsid w:val="00EA199C"/>
    <w:rsid w:val="00EA25C3"/>
    <w:rsid w:val="00EA2A21"/>
    <w:rsid w:val="00EA2C0C"/>
    <w:rsid w:val="00EA3D04"/>
    <w:rsid w:val="00EA4106"/>
    <w:rsid w:val="00EA418C"/>
    <w:rsid w:val="00EA45A0"/>
    <w:rsid w:val="00EA4A6E"/>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0895"/>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655"/>
    <w:rsid w:val="00EE3D93"/>
    <w:rsid w:val="00EE452F"/>
    <w:rsid w:val="00EE5088"/>
    <w:rsid w:val="00EE5176"/>
    <w:rsid w:val="00EE5694"/>
    <w:rsid w:val="00EE6155"/>
    <w:rsid w:val="00EE7998"/>
    <w:rsid w:val="00EF0D6B"/>
    <w:rsid w:val="00EF0F63"/>
    <w:rsid w:val="00EF24C5"/>
    <w:rsid w:val="00EF4E90"/>
    <w:rsid w:val="00EF6452"/>
    <w:rsid w:val="00EF69E5"/>
    <w:rsid w:val="00EF6B3E"/>
    <w:rsid w:val="00F018FF"/>
    <w:rsid w:val="00F01D0B"/>
    <w:rsid w:val="00F02850"/>
    <w:rsid w:val="00F02F0D"/>
    <w:rsid w:val="00F0319E"/>
    <w:rsid w:val="00F03216"/>
    <w:rsid w:val="00F036A1"/>
    <w:rsid w:val="00F055E6"/>
    <w:rsid w:val="00F05635"/>
    <w:rsid w:val="00F05A60"/>
    <w:rsid w:val="00F05A6B"/>
    <w:rsid w:val="00F05C02"/>
    <w:rsid w:val="00F05E87"/>
    <w:rsid w:val="00F05E98"/>
    <w:rsid w:val="00F069C7"/>
    <w:rsid w:val="00F07C66"/>
    <w:rsid w:val="00F12305"/>
    <w:rsid w:val="00F12D35"/>
    <w:rsid w:val="00F13470"/>
    <w:rsid w:val="00F14100"/>
    <w:rsid w:val="00F148EE"/>
    <w:rsid w:val="00F14AD4"/>
    <w:rsid w:val="00F15A5E"/>
    <w:rsid w:val="00F16E8E"/>
    <w:rsid w:val="00F20547"/>
    <w:rsid w:val="00F210AE"/>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D38"/>
    <w:rsid w:val="00F65F8F"/>
    <w:rsid w:val="00F6638D"/>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153"/>
    <w:rsid w:val="00F835BE"/>
    <w:rsid w:val="00F84D68"/>
    <w:rsid w:val="00F852FC"/>
    <w:rsid w:val="00F85961"/>
    <w:rsid w:val="00F8601D"/>
    <w:rsid w:val="00F8681A"/>
    <w:rsid w:val="00F87859"/>
    <w:rsid w:val="00F87AB2"/>
    <w:rsid w:val="00F906A0"/>
    <w:rsid w:val="00F90B6A"/>
    <w:rsid w:val="00F90D76"/>
    <w:rsid w:val="00F91056"/>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255F"/>
    <w:rsid w:val="00FB515B"/>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1FB"/>
    <w:rsid w:val="00FD13C5"/>
    <w:rsid w:val="00FD269B"/>
    <w:rsid w:val="00FD36DD"/>
    <w:rsid w:val="00FD5D82"/>
    <w:rsid w:val="00FD65B3"/>
    <w:rsid w:val="00FE0A56"/>
    <w:rsid w:val="00FE0D36"/>
    <w:rsid w:val="00FE0DF8"/>
    <w:rsid w:val="00FE21DA"/>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510F"/>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273634085">
      <w:bodyDiv w:val="1"/>
      <w:marLeft w:val="0"/>
      <w:marRight w:val="0"/>
      <w:marTop w:val="0"/>
      <w:marBottom w:val="0"/>
      <w:divBdr>
        <w:top w:val="none" w:sz="0" w:space="0" w:color="auto"/>
        <w:left w:val="none" w:sz="0" w:space="0" w:color="auto"/>
        <w:bottom w:val="none" w:sz="0" w:space="0" w:color="auto"/>
        <w:right w:val="none" w:sz="0" w:space="0" w:color="auto"/>
      </w:divBdr>
    </w:div>
    <w:div w:id="310867900">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sChild>
        <w:div w:id="797996206">
          <w:marLeft w:val="0"/>
          <w:marRight w:val="0"/>
          <w:marTop w:val="0"/>
          <w:marBottom w:val="0"/>
          <w:divBdr>
            <w:top w:val="none" w:sz="0" w:space="0" w:color="auto"/>
            <w:left w:val="none" w:sz="0" w:space="0" w:color="auto"/>
            <w:bottom w:val="none" w:sz="0" w:space="0" w:color="auto"/>
            <w:right w:val="none" w:sz="0" w:space="0" w:color="auto"/>
          </w:divBdr>
        </w:div>
        <w:div w:id="1426532342">
          <w:marLeft w:val="0"/>
          <w:marRight w:val="0"/>
          <w:marTop w:val="0"/>
          <w:marBottom w:val="0"/>
          <w:divBdr>
            <w:top w:val="none" w:sz="0" w:space="0" w:color="auto"/>
            <w:left w:val="none" w:sz="0" w:space="0" w:color="auto"/>
            <w:bottom w:val="none" w:sz="0" w:space="0" w:color="auto"/>
            <w:right w:val="none" w:sz="0" w:space="0" w:color="auto"/>
          </w:divBdr>
        </w:div>
      </w:divsChild>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288121721">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580168133">
      <w:bodyDiv w:val="1"/>
      <w:marLeft w:val="0"/>
      <w:marRight w:val="0"/>
      <w:marTop w:val="0"/>
      <w:marBottom w:val="0"/>
      <w:divBdr>
        <w:top w:val="none" w:sz="0" w:space="0" w:color="auto"/>
        <w:left w:val="none" w:sz="0" w:space="0" w:color="auto"/>
        <w:bottom w:val="none" w:sz="0" w:space="0" w:color="auto"/>
        <w:right w:val="none" w:sz="0" w:space="0" w:color="auto"/>
      </w:divBdr>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07162722">
      <w:bodyDiv w:val="1"/>
      <w:marLeft w:val="0"/>
      <w:marRight w:val="0"/>
      <w:marTop w:val="0"/>
      <w:marBottom w:val="0"/>
      <w:divBdr>
        <w:top w:val="none" w:sz="0" w:space="0" w:color="auto"/>
        <w:left w:val="none" w:sz="0" w:space="0" w:color="auto"/>
        <w:bottom w:val="none" w:sz="0" w:space="0" w:color="auto"/>
        <w:right w:val="none" w:sz="0" w:space="0" w:color="auto"/>
      </w:divBdr>
      <w:divsChild>
        <w:div w:id="1784958420">
          <w:marLeft w:val="0"/>
          <w:marRight w:val="0"/>
          <w:marTop w:val="0"/>
          <w:marBottom w:val="0"/>
          <w:divBdr>
            <w:top w:val="none" w:sz="0" w:space="0" w:color="auto"/>
            <w:left w:val="none" w:sz="0" w:space="0" w:color="auto"/>
            <w:bottom w:val="none" w:sz="0" w:space="0" w:color="auto"/>
            <w:right w:val="none" w:sz="0" w:space="0" w:color="auto"/>
          </w:divBdr>
        </w:div>
        <w:div w:id="1601597159">
          <w:marLeft w:val="0"/>
          <w:marRight w:val="0"/>
          <w:marTop w:val="0"/>
          <w:marBottom w:val="0"/>
          <w:divBdr>
            <w:top w:val="none" w:sz="0" w:space="0" w:color="auto"/>
            <w:left w:val="none" w:sz="0" w:space="0" w:color="auto"/>
            <w:bottom w:val="none" w:sz="0" w:space="0" w:color="auto"/>
            <w:right w:val="none" w:sz="0" w:space="0" w:color="auto"/>
          </w:divBdr>
        </w:div>
        <w:div w:id="1273517081">
          <w:marLeft w:val="0"/>
          <w:marRight w:val="0"/>
          <w:marTop w:val="0"/>
          <w:marBottom w:val="0"/>
          <w:divBdr>
            <w:top w:val="none" w:sz="0" w:space="0" w:color="auto"/>
            <w:left w:val="none" w:sz="0" w:space="0" w:color="auto"/>
            <w:bottom w:val="none" w:sz="0" w:space="0" w:color="auto"/>
            <w:right w:val="none" w:sz="0" w:space="0" w:color="auto"/>
          </w:divBdr>
        </w:div>
        <w:div w:id="1512064630">
          <w:marLeft w:val="0"/>
          <w:marRight w:val="0"/>
          <w:marTop w:val="0"/>
          <w:marBottom w:val="0"/>
          <w:divBdr>
            <w:top w:val="none" w:sz="0" w:space="0" w:color="auto"/>
            <w:left w:val="none" w:sz="0" w:space="0" w:color="auto"/>
            <w:bottom w:val="none" w:sz="0" w:space="0" w:color="auto"/>
            <w:right w:val="none" w:sz="0" w:space="0" w:color="auto"/>
          </w:divBdr>
        </w:div>
        <w:div w:id="969747085">
          <w:marLeft w:val="0"/>
          <w:marRight w:val="0"/>
          <w:marTop w:val="0"/>
          <w:marBottom w:val="0"/>
          <w:divBdr>
            <w:top w:val="none" w:sz="0" w:space="0" w:color="auto"/>
            <w:left w:val="none" w:sz="0" w:space="0" w:color="auto"/>
            <w:bottom w:val="none" w:sz="0" w:space="0" w:color="auto"/>
            <w:right w:val="none" w:sz="0" w:space="0" w:color="auto"/>
          </w:divBdr>
        </w:div>
        <w:div w:id="1814180819">
          <w:marLeft w:val="0"/>
          <w:marRight w:val="0"/>
          <w:marTop w:val="0"/>
          <w:marBottom w:val="0"/>
          <w:divBdr>
            <w:top w:val="none" w:sz="0" w:space="0" w:color="auto"/>
            <w:left w:val="none" w:sz="0" w:space="0" w:color="auto"/>
            <w:bottom w:val="none" w:sz="0" w:space="0" w:color="auto"/>
            <w:right w:val="none" w:sz="0" w:space="0" w:color="auto"/>
          </w:divBdr>
        </w:div>
        <w:div w:id="1202475902">
          <w:marLeft w:val="0"/>
          <w:marRight w:val="0"/>
          <w:marTop w:val="0"/>
          <w:marBottom w:val="0"/>
          <w:divBdr>
            <w:top w:val="none" w:sz="0" w:space="0" w:color="auto"/>
            <w:left w:val="none" w:sz="0" w:space="0" w:color="auto"/>
            <w:bottom w:val="none" w:sz="0" w:space="0" w:color="auto"/>
            <w:right w:val="none" w:sz="0" w:space="0" w:color="auto"/>
          </w:divBdr>
        </w:div>
        <w:div w:id="880630906">
          <w:marLeft w:val="0"/>
          <w:marRight w:val="0"/>
          <w:marTop w:val="0"/>
          <w:marBottom w:val="0"/>
          <w:divBdr>
            <w:top w:val="none" w:sz="0" w:space="0" w:color="auto"/>
            <w:left w:val="none" w:sz="0" w:space="0" w:color="auto"/>
            <w:bottom w:val="none" w:sz="0" w:space="0" w:color="auto"/>
            <w:right w:val="none" w:sz="0" w:space="0" w:color="auto"/>
          </w:divBdr>
        </w:div>
        <w:div w:id="1644651857">
          <w:marLeft w:val="0"/>
          <w:marRight w:val="0"/>
          <w:marTop w:val="0"/>
          <w:marBottom w:val="0"/>
          <w:divBdr>
            <w:top w:val="none" w:sz="0" w:space="0" w:color="auto"/>
            <w:left w:val="none" w:sz="0" w:space="0" w:color="auto"/>
            <w:bottom w:val="none" w:sz="0" w:space="0" w:color="auto"/>
            <w:right w:val="none" w:sz="0" w:space="0" w:color="auto"/>
          </w:divBdr>
        </w:div>
      </w:divsChild>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76E7-9AAE-497C-8437-17914791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3990</Words>
  <Characters>83945</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740</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35</cp:revision>
  <cp:lastPrinted>2024-05-20T09:51:00Z</cp:lastPrinted>
  <dcterms:created xsi:type="dcterms:W3CDTF">2024-05-20T10:03:00Z</dcterms:created>
  <dcterms:modified xsi:type="dcterms:W3CDTF">2024-08-13T11:02:00Z</dcterms:modified>
</cp:coreProperties>
</file>